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1EC8" w14:textId="74F31945" w:rsidR="009773C5" w:rsidRPr="005A5334" w:rsidRDefault="005A5334" w:rsidP="009D664F">
      <w:pPr>
        <w:tabs>
          <w:tab w:val="left" w:pos="720"/>
          <w:tab w:val="left" w:pos="1440"/>
          <w:tab w:val="left" w:pos="2160"/>
          <w:tab w:val="left" w:pos="2880"/>
          <w:tab w:val="left" w:pos="3600"/>
          <w:tab w:val="left" w:pos="4320"/>
          <w:tab w:val="center" w:pos="4680"/>
          <w:tab w:val="left" w:pos="5040"/>
          <w:tab w:val="left" w:pos="6670"/>
        </w:tabs>
        <w:spacing w:after="0" w:line="240" w:lineRule="auto"/>
        <w:jc w:val="center"/>
        <w:rPr>
          <w:b/>
        </w:rPr>
      </w:pPr>
      <w:r w:rsidRPr="005A5334">
        <w:rPr>
          <w:b/>
        </w:rPr>
        <w:t xml:space="preserve">Minutes of </w:t>
      </w:r>
      <w:r w:rsidR="008D6D99">
        <w:rPr>
          <w:b/>
        </w:rPr>
        <w:t xml:space="preserve">Regular Monthly </w:t>
      </w:r>
      <w:r w:rsidRPr="005A5334">
        <w:rPr>
          <w:b/>
        </w:rPr>
        <w:t>Meeting</w:t>
      </w:r>
    </w:p>
    <w:p w14:paraId="7A0F889D" w14:textId="2E95E135" w:rsidR="00A04DBE" w:rsidRPr="005A5334" w:rsidRDefault="009C7FE1" w:rsidP="005A76F5">
      <w:pPr>
        <w:spacing w:after="0" w:line="240" w:lineRule="auto"/>
        <w:jc w:val="center"/>
        <w:rPr>
          <w:b/>
        </w:rPr>
      </w:pPr>
      <w:r w:rsidRPr="005A5334">
        <w:rPr>
          <w:b/>
        </w:rPr>
        <w:t>Emergency Servic</w:t>
      </w:r>
      <w:r w:rsidR="00A04DBE" w:rsidRPr="005A5334">
        <w:rPr>
          <w:b/>
        </w:rPr>
        <w:t>e District #3</w:t>
      </w:r>
    </w:p>
    <w:p w14:paraId="40F8E473" w14:textId="2A33AA9B" w:rsidR="00A04DBE" w:rsidRDefault="00A04DBE" w:rsidP="005A76F5">
      <w:pPr>
        <w:spacing w:after="0" w:line="240" w:lineRule="auto"/>
        <w:jc w:val="center"/>
        <w:rPr>
          <w:b/>
        </w:rPr>
      </w:pPr>
      <w:r w:rsidRPr="005A5334">
        <w:rPr>
          <w:b/>
        </w:rPr>
        <w:t>Date</w:t>
      </w:r>
      <w:r w:rsidR="008B4632">
        <w:rPr>
          <w:b/>
        </w:rPr>
        <w:t>:</w:t>
      </w:r>
      <w:r w:rsidR="00773CAB">
        <w:rPr>
          <w:b/>
        </w:rPr>
        <w:t xml:space="preserve"> </w:t>
      </w:r>
      <w:r w:rsidR="00CB7DB5">
        <w:rPr>
          <w:b/>
        </w:rPr>
        <w:t>October 20</w:t>
      </w:r>
      <w:r w:rsidR="00F87F71">
        <w:rPr>
          <w:b/>
        </w:rPr>
        <w:t>,</w:t>
      </w:r>
      <w:r w:rsidR="0012126E">
        <w:rPr>
          <w:b/>
        </w:rPr>
        <w:t xml:space="preserve"> 2</w:t>
      </w:r>
      <w:r w:rsidR="00E64DCB">
        <w:rPr>
          <w:b/>
        </w:rPr>
        <w:t>02</w:t>
      </w:r>
      <w:r w:rsidR="004C6E1C">
        <w:rPr>
          <w:b/>
        </w:rPr>
        <w:t>5</w:t>
      </w:r>
    </w:p>
    <w:p w14:paraId="7DC6D4F2" w14:textId="77777777" w:rsidR="00E82271" w:rsidRDefault="00E82271" w:rsidP="00A04DBE"/>
    <w:p w14:paraId="6F003D28" w14:textId="3C5BCF33" w:rsidR="00137F43" w:rsidRDefault="00E64DCB" w:rsidP="00A04DBE">
      <w:r>
        <w:t>T. McCullough</w:t>
      </w:r>
      <w:r w:rsidR="0080091A">
        <w:t xml:space="preserve"> called the meeting to order at 7:</w:t>
      </w:r>
      <w:r w:rsidR="007F4404">
        <w:t>0</w:t>
      </w:r>
      <w:r w:rsidR="002951D0">
        <w:t>0</w:t>
      </w:r>
      <w:r w:rsidR="0080091A">
        <w:t xml:space="preserve"> PM. A quorum was established with </w:t>
      </w:r>
      <w:r w:rsidR="002146BB">
        <w:t>f</w:t>
      </w:r>
      <w:r w:rsidR="003021D8">
        <w:t>our</w:t>
      </w:r>
      <w:r w:rsidR="002951D0">
        <w:t xml:space="preserve"> </w:t>
      </w:r>
      <w:r w:rsidR="00A04DBE">
        <w:t xml:space="preserve">commissioners </w:t>
      </w:r>
      <w:r w:rsidR="0063317A">
        <w:t>(</w:t>
      </w:r>
      <w:r>
        <w:t>T</w:t>
      </w:r>
      <w:r w:rsidR="00FF7270">
        <w:t>amberly</w:t>
      </w:r>
      <w:r>
        <w:t xml:space="preserve"> McCullough, </w:t>
      </w:r>
      <w:r w:rsidR="007C7261">
        <w:t>Johnny Mitcham</w:t>
      </w:r>
      <w:r w:rsidR="00BA12AF">
        <w:t>,</w:t>
      </w:r>
      <w:r w:rsidR="007C7261">
        <w:t xml:space="preserve"> </w:t>
      </w:r>
      <w:r w:rsidR="00E462AA">
        <w:t xml:space="preserve">Betty </w:t>
      </w:r>
      <w:r w:rsidR="00CA5368">
        <w:t>Zimmerman</w:t>
      </w:r>
      <w:r w:rsidR="002951D0">
        <w:t>, and Kassie Bierman</w:t>
      </w:r>
      <w:r w:rsidR="0049715F">
        <w:t xml:space="preserve">) present. </w:t>
      </w:r>
      <w:r w:rsidR="001D1617">
        <w:t xml:space="preserve"> </w:t>
      </w:r>
      <w:r w:rsidR="008F48E9">
        <w:t>Shady Grove</w:t>
      </w:r>
      <w:r w:rsidR="00004E98">
        <w:t xml:space="preserve"> VFD</w:t>
      </w:r>
      <w:r w:rsidR="008F48E9">
        <w:t xml:space="preserve"> Chief Jonathan Phillips</w:t>
      </w:r>
      <w:r w:rsidR="007F0727">
        <w:t xml:space="preserve"> and</w:t>
      </w:r>
      <w:r w:rsidR="00E51D1D">
        <w:t xml:space="preserve"> </w:t>
      </w:r>
      <w:r w:rsidR="00F078C4">
        <w:t xml:space="preserve">White Tail Ridge VFD Chief </w:t>
      </w:r>
      <w:r w:rsidR="003E11D1">
        <w:t>Robert Hoffm</w:t>
      </w:r>
      <w:r w:rsidR="002951D0">
        <w:t>an</w:t>
      </w:r>
      <w:r w:rsidR="00E51D1D">
        <w:t xml:space="preserve"> </w:t>
      </w:r>
      <w:r w:rsidR="00F078C4">
        <w:t xml:space="preserve">were </w:t>
      </w:r>
      <w:r w:rsidR="005267F2">
        <w:t xml:space="preserve">present.  </w:t>
      </w:r>
    </w:p>
    <w:p w14:paraId="2740C85A" w14:textId="7E2CAC83" w:rsidR="00656C32" w:rsidRDefault="007F4404" w:rsidP="00056BA2">
      <w:pPr>
        <w:spacing w:after="0" w:line="240" w:lineRule="auto"/>
      </w:pPr>
      <w:r w:rsidRPr="007850A6">
        <w:rPr>
          <w:u w:val="single"/>
        </w:rPr>
        <w:t>Guest</w:t>
      </w:r>
      <w:r w:rsidR="00F31DBF">
        <w:rPr>
          <w:u w:val="single"/>
        </w:rPr>
        <w:t>s</w:t>
      </w:r>
      <w:r w:rsidR="00DE4554">
        <w:rPr>
          <w:u w:val="single"/>
        </w:rPr>
        <w:t>:</w:t>
      </w:r>
      <w:r>
        <w:t xml:space="preserve">  </w:t>
      </w:r>
      <w:r w:rsidR="002951D0">
        <w:t>None</w:t>
      </w:r>
    </w:p>
    <w:p w14:paraId="49A3FE60" w14:textId="1A15B9F4" w:rsidR="00937522" w:rsidRPr="00937522" w:rsidRDefault="00937522" w:rsidP="00056BA2">
      <w:pPr>
        <w:spacing w:after="0" w:line="240" w:lineRule="auto"/>
      </w:pPr>
      <w:r w:rsidRPr="00937522">
        <w:rPr>
          <w:u w:val="single"/>
        </w:rPr>
        <w:t>Invocation</w:t>
      </w:r>
      <w:r w:rsidRPr="00937522">
        <w:t xml:space="preserve">:  </w:t>
      </w:r>
      <w:r w:rsidR="00CB7DB5">
        <w:t>T. McCullough</w:t>
      </w:r>
      <w:r w:rsidRPr="00937522">
        <w:t xml:space="preserve"> delivered the invocation.</w:t>
      </w:r>
    </w:p>
    <w:p w14:paraId="49D2BC62" w14:textId="76BFED42" w:rsidR="00A04DBE" w:rsidRDefault="00937522" w:rsidP="00056BA2">
      <w:pPr>
        <w:tabs>
          <w:tab w:val="left" w:pos="7092"/>
        </w:tabs>
        <w:spacing w:after="0" w:line="240" w:lineRule="auto"/>
      </w:pPr>
      <w:r w:rsidRPr="00937522">
        <w:rPr>
          <w:u w:val="single"/>
        </w:rPr>
        <w:t>Pledges to the Flags</w:t>
      </w:r>
      <w:r w:rsidRPr="00937522">
        <w:t xml:space="preserve">:  </w:t>
      </w:r>
      <w:r w:rsidR="00E64DCB">
        <w:t>T. McCullough</w:t>
      </w:r>
      <w:r w:rsidR="00EB6861">
        <w:t xml:space="preserve"> </w:t>
      </w:r>
      <w:r w:rsidR="0056031F">
        <w:t xml:space="preserve">led the </w:t>
      </w:r>
      <w:r w:rsidR="00A04DBE">
        <w:t>pledge</w:t>
      </w:r>
      <w:r w:rsidR="008F48E9">
        <w:t>s</w:t>
      </w:r>
      <w:r w:rsidR="00A04DBE">
        <w:t xml:space="preserve"> to the flag</w:t>
      </w:r>
      <w:r w:rsidR="007F4DD0">
        <w:t>s.</w:t>
      </w:r>
      <w:r w:rsidR="003E11D1">
        <w:tab/>
      </w:r>
    </w:p>
    <w:p w14:paraId="1FF117F3" w14:textId="2819C804" w:rsidR="002951D0" w:rsidRPr="002951D0" w:rsidRDefault="003C1AA5" w:rsidP="00553821">
      <w:pPr>
        <w:spacing w:after="0" w:line="240" w:lineRule="auto"/>
      </w:pPr>
      <w:r w:rsidRPr="004264CF">
        <w:rPr>
          <w:u w:val="single"/>
        </w:rPr>
        <w:t>Public Comments</w:t>
      </w:r>
      <w:r w:rsidR="004264CF">
        <w:t xml:space="preserve">: </w:t>
      </w:r>
      <w:r w:rsidR="009E6D59">
        <w:t>None</w:t>
      </w:r>
    </w:p>
    <w:p w14:paraId="04F3AEFE" w14:textId="77777777" w:rsidR="002951D0" w:rsidRDefault="002951D0" w:rsidP="00553821">
      <w:pPr>
        <w:spacing w:after="0" w:line="240" w:lineRule="auto"/>
        <w:rPr>
          <w:u w:val="single"/>
        </w:rPr>
      </w:pPr>
    </w:p>
    <w:p w14:paraId="39EF21DE" w14:textId="472D92A5" w:rsidR="00630F58" w:rsidRDefault="00652C0F" w:rsidP="00553821">
      <w:pPr>
        <w:spacing w:after="0" w:line="240" w:lineRule="auto"/>
      </w:pPr>
      <w:r w:rsidRPr="0048469A">
        <w:rPr>
          <w:u w:val="single"/>
        </w:rPr>
        <w:t>Discussion</w:t>
      </w:r>
      <w:r w:rsidR="005D01E3" w:rsidRPr="0048469A">
        <w:rPr>
          <w:u w:val="single"/>
        </w:rPr>
        <w:t xml:space="preserve"> and Approval of </w:t>
      </w:r>
      <w:r w:rsidR="000B62A8" w:rsidRPr="0048469A">
        <w:rPr>
          <w:u w:val="single"/>
        </w:rPr>
        <w:t>the minutes</w:t>
      </w:r>
      <w:r w:rsidR="005D01E3" w:rsidRPr="0048469A">
        <w:rPr>
          <w:u w:val="single"/>
        </w:rPr>
        <w:t xml:space="preserve"> of </w:t>
      </w:r>
      <w:r w:rsidR="00800B14">
        <w:rPr>
          <w:u w:val="single"/>
        </w:rPr>
        <w:t>the</w:t>
      </w:r>
      <w:r w:rsidR="00EF6E0C">
        <w:rPr>
          <w:u w:val="single"/>
        </w:rPr>
        <w:t xml:space="preserve"> </w:t>
      </w:r>
      <w:r w:rsidR="00CB7DB5">
        <w:rPr>
          <w:u w:val="single"/>
        </w:rPr>
        <w:t xml:space="preserve">September </w:t>
      </w:r>
      <w:r w:rsidR="00EF6E0C">
        <w:rPr>
          <w:u w:val="single"/>
        </w:rPr>
        <w:t>meeting</w:t>
      </w:r>
      <w:r w:rsidR="002146BB">
        <w:rPr>
          <w:u w:val="single"/>
        </w:rPr>
        <w:t>.</w:t>
      </w:r>
      <w:r w:rsidR="004F14FB" w:rsidRPr="004F14FB">
        <w:t xml:space="preserve">  </w:t>
      </w:r>
      <w:r w:rsidR="006F41C0">
        <w:t>J. Mitcham</w:t>
      </w:r>
      <w:r w:rsidR="00DE4554">
        <w:t xml:space="preserve"> </w:t>
      </w:r>
      <w:r w:rsidR="007F4404">
        <w:t>moved</w:t>
      </w:r>
      <w:r w:rsidR="005900B2">
        <w:t xml:space="preserve"> </w:t>
      </w:r>
      <w:r w:rsidR="006F41C0">
        <w:t xml:space="preserve">that </w:t>
      </w:r>
      <w:r w:rsidR="005900B2">
        <w:t xml:space="preserve">the </w:t>
      </w:r>
      <w:r w:rsidR="00CB7DB5">
        <w:t xml:space="preserve">September </w:t>
      </w:r>
      <w:r w:rsidR="006F41C0">
        <w:t>meeting minutes</w:t>
      </w:r>
      <w:r w:rsidR="005900B2">
        <w:t xml:space="preserve"> </w:t>
      </w:r>
      <w:r w:rsidR="0076337B">
        <w:t>be</w:t>
      </w:r>
      <w:r w:rsidR="005900B2">
        <w:t xml:space="preserve"> approved as </w:t>
      </w:r>
      <w:r w:rsidR="00DE4554">
        <w:t xml:space="preserve">written; </w:t>
      </w:r>
      <w:r w:rsidR="00EB55CF">
        <w:t>K. Bierman</w:t>
      </w:r>
      <w:r w:rsidR="007F4404">
        <w:t xml:space="preserve"> </w:t>
      </w:r>
      <w:r w:rsidR="008F48E9">
        <w:t>second</w:t>
      </w:r>
      <w:r w:rsidR="00004E98">
        <w:t>ed</w:t>
      </w:r>
      <w:r w:rsidR="008F48E9">
        <w:t xml:space="preserve"> the motion</w:t>
      </w:r>
      <w:r w:rsidR="00F078C4">
        <w:t>,</w:t>
      </w:r>
      <w:r w:rsidR="008F48E9">
        <w:t xml:space="preserve"> and </w:t>
      </w:r>
      <w:r w:rsidR="00D61A2C">
        <w:t xml:space="preserve">it </w:t>
      </w:r>
      <w:r w:rsidR="005900B2" w:rsidRPr="007F4404">
        <w:t>passed</w:t>
      </w:r>
      <w:r w:rsidR="007C7261">
        <w:t xml:space="preserve"> unanimously.</w:t>
      </w:r>
    </w:p>
    <w:p w14:paraId="5ED00A65" w14:textId="77777777" w:rsidR="00553821" w:rsidRPr="00F31DBF" w:rsidRDefault="00553821" w:rsidP="00553821">
      <w:pPr>
        <w:spacing w:after="0" w:line="240" w:lineRule="auto"/>
        <w:rPr>
          <w:u w:val="single"/>
        </w:rPr>
      </w:pPr>
    </w:p>
    <w:p w14:paraId="205F06B5" w14:textId="1F4269CE" w:rsidR="00C85AA1" w:rsidRDefault="00A220E1" w:rsidP="00F65971">
      <w:pPr>
        <w:spacing w:after="0" w:line="240" w:lineRule="auto"/>
      </w:pPr>
      <w:r>
        <w:rPr>
          <w:u w:val="single"/>
        </w:rPr>
        <w:t>M</w:t>
      </w:r>
      <w:r w:rsidR="002E18E6" w:rsidRPr="002E18E6">
        <w:rPr>
          <w:u w:val="single"/>
        </w:rPr>
        <w:t xml:space="preserve">onthly </w:t>
      </w:r>
      <w:r>
        <w:rPr>
          <w:u w:val="single"/>
        </w:rPr>
        <w:t>F</w:t>
      </w:r>
      <w:r w:rsidR="002E18E6" w:rsidRPr="002E18E6">
        <w:rPr>
          <w:u w:val="single"/>
        </w:rPr>
        <w:t xml:space="preserve">inancial </w:t>
      </w:r>
      <w:r>
        <w:rPr>
          <w:u w:val="single"/>
        </w:rPr>
        <w:t>R</w:t>
      </w:r>
      <w:r w:rsidR="002E18E6" w:rsidRPr="002E18E6">
        <w:rPr>
          <w:u w:val="single"/>
        </w:rPr>
        <w:t>eport fo</w:t>
      </w:r>
      <w:r w:rsidR="00CD5B90">
        <w:rPr>
          <w:u w:val="single"/>
        </w:rPr>
        <w:t>r</w:t>
      </w:r>
      <w:r w:rsidR="002E18E6" w:rsidRPr="002E18E6">
        <w:rPr>
          <w:u w:val="single"/>
        </w:rPr>
        <w:t xml:space="preserve"> ESD#3</w:t>
      </w:r>
      <w:r w:rsidR="00FF6F52">
        <w:t>.</w:t>
      </w:r>
      <w:r w:rsidR="004F14FB">
        <w:t xml:space="preserve">  </w:t>
      </w:r>
      <w:r w:rsidR="006F41C0">
        <w:t>K. Bierman</w:t>
      </w:r>
      <w:r w:rsidR="00DE4554">
        <w:t xml:space="preserve"> </w:t>
      </w:r>
      <w:r w:rsidR="009F1CE8" w:rsidRPr="002D568F">
        <w:t>pr</w:t>
      </w:r>
      <w:r w:rsidR="003021D8">
        <w:t>ovided</w:t>
      </w:r>
      <w:r w:rsidR="009F1CE8" w:rsidRPr="002D568F">
        <w:t xml:space="preserve"> the financial report</w:t>
      </w:r>
      <w:r w:rsidR="003021D8">
        <w:t xml:space="preserve"> for the meeting</w:t>
      </w:r>
      <w:r w:rsidR="00472A87">
        <w:t>.  As of</w:t>
      </w:r>
      <w:r w:rsidR="00D51FEC">
        <w:t xml:space="preserve"> </w:t>
      </w:r>
      <w:r w:rsidR="00CB7DB5">
        <w:t>September</w:t>
      </w:r>
      <w:r w:rsidR="00E64DCB">
        <w:t xml:space="preserve"> </w:t>
      </w:r>
      <w:r w:rsidR="00EB55CF">
        <w:t xml:space="preserve">30, </w:t>
      </w:r>
      <w:r w:rsidR="00E64DCB">
        <w:t>202</w:t>
      </w:r>
      <w:r w:rsidR="00E51D1D">
        <w:t>5</w:t>
      </w:r>
      <w:r w:rsidR="00194481">
        <w:t>, the b</w:t>
      </w:r>
      <w:r w:rsidR="009F1CE8">
        <w:t xml:space="preserve">alance in </w:t>
      </w:r>
      <w:r w:rsidR="00EB6861">
        <w:t xml:space="preserve">the </w:t>
      </w:r>
      <w:r w:rsidR="009F1CE8">
        <w:t>operating account was</w:t>
      </w:r>
      <w:r w:rsidR="004A49AF">
        <w:t xml:space="preserve"> $</w:t>
      </w:r>
      <w:r w:rsidR="00757666">
        <w:t>; t</w:t>
      </w:r>
      <w:r w:rsidR="00771F51">
        <w:t>h</w:t>
      </w:r>
      <w:r w:rsidR="009F1CE8">
        <w:t>e reserve account balance was $</w:t>
      </w:r>
      <w:r w:rsidR="00217935">
        <w:t>1</w:t>
      </w:r>
      <w:r w:rsidR="00BA12AF">
        <w:t>8,207.50</w:t>
      </w:r>
      <w:r w:rsidR="00757666">
        <w:t>; the Gardner Oil account was $</w:t>
      </w:r>
      <w:r w:rsidR="00820D00">
        <w:t>.</w:t>
      </w:r>
      <w:r w:rsidR="00757666">
        <w:t xml:space="preserve">  The total balance was $.  </w:t>
      </w:r>
      <w:r w:rsidR="00BA12AF">
        <w:t>T</w:t>
      </w:r>
      <w:r w:rsidR="00757666">
        <w:t>otal t</w:t>
      </w:r>
      <w:r w:rsidR="00BA12AF">
        <w:t>ax collec</w:t>
      </w:r>
      <w:r w:rsidR="00EB55CF">
        <w:t xml:space="preserve">tions </w:t>
      </w:r>
      <w:r w:rsidR="00334D87">
        <w:t xml:space="preserve">for the year </w:t>
      </w:r>
      <w:r w:rsidR="00EB55CF">
        <w:t>are $53,</w:t>
      </w:r>
      <w:r w:rsidR="004A49AF">
        <w:t>862.00</w:t>
      </w:r>
      <w:r w:rsidR="00EB55CF">
        <w:t xml:space="preserve">.  </w:t>
      </w:r>
    </w:p>
    <w:p w14:paraId="1BADF319" w14:textId="215370C1" w:rsidR="00481ACE" w:rsidRDefault="00B573AB" w:rsidP="00F65971">
      <w:pPr>
        <w:spacing w:after="0" w:line="240" w:lineRule="auto"/>
      </w:pPr>
      <w:r>
        <w:t xml:space="preserve">K. Bierman </w:t>
      </w:r>
      <w:r w:rsidR="004A49AF">
        <w:t>paid $170.00 for a 2-year</w:t>
      </w:r>
      <w:r w:rsidR="00EB55CF">
        <w:t xml:space="preserve"> Treasurer’s Bond </w:t>
      </w:r>
      <w:r w:rsidR="00481ACE">
        <w:t>but has not yet received the document.  She will check with Y. Goss to inquire if it was mailed to her by mistake</w:t>
      </w:r>
      <w:r w:rsidR="00EB55CF">
        <w:t xml:space="preserve">.  </w:t>
      </w:r>
      <w:r w:rsidR="00481ACE">
        <w:t>K. Bierman received an invoice for $85.50 for the Booster; its payment will be included in next month’s financial report.</w:t>
      </w:r>
    </w:p>
    <w:p w14:paraId="2C7B6DFE" w14:textId="2DDE1DE5" w:rsidR="00B66F93" w:rsidRDefault="00481ACE" w:rsidP="00F65971">
      <w:pPr>
        <w:spacing w:after="0" w:line="240" w:lineRule="auto"/>
      </w:pPr>
      <w:r>
        <w:t xml:space="preserve">B. Zimmerman moved that SAFE-D be paid $412.50 which includes $137.50 for the remaining 2024 membership and $275.00 for the 2025 membership.  </w:t>
      </w:r>
      <w:r w:rsidR="00EB55CF">
        <w:t xml:space="preserve">J. Mitcham seconded the </w:t>
      </w:r>
      <w:r w:rsidR="00502316">
        <w:t>motion,</w:t>
      </w:r>
      <w:r w:rsidR="00EB55CF">
        <w:t xml:space="preserve"> and it passed unanimously.  </w:t>
      </w:r>
      <w:r w:rsidR="00B573AB">
        <w:t xml:space="preserve"> </w:t>
      </w:r>
    </w:p>
    <w:p w14:paraId="1C9731A2" w14:textId="6445F869" w:rsidR="00481ACE" w:rsidRDefault="00481ACE" w:rsidP="00F65971">
      <w:pPr>
        <w:spacing w:after="0" w:line="240" w:lineRule="auto"/>
      </w:pPr>
      <w:r>
        <w:t xml:space="preserve">J. Mitcham moved that GoDaddy be paid the necessary amount ($217.34) to host </w:t>
      </w:r>
      <w:r w:rsidR="00BA57CC">
        <w:t xml:space="preserve">ESD-3’s </w:t>
      </w:r>
      <w:r>
        <w:t>website</w:t>
      </w:r>
      <w:r w:rsidR="00BA57CC">
        <w:t>.  B. Zimmerman seconded the motion and it passed unanimously.</w:t>
      </w:r>
    </w:p>
    <w:p w14:paraId="7AB6BF33" w14:textId="77777777" w:rsidR="00B573AB" w:rsidRDefault="00B573AB" w:rsidP="00F65971">
      <w:pPr>
        <w:spacing w:after="0" w:line="240" w:lineRule="auto"/>
      </w:pPr>
    </w:p>
    <w:p w14:paraId="16AD3A11" w14:textId="77777777" w:rsidR="00BA57CC" w:rsidRDefault="00B66F93" w:rsidP="00B66F93">
      <w:r>
        <w:rPr>
          <w:u w:val="single"/>
        </w:rPr>
        <w:t>Discussion and action regarding the 2026 B</w:t>
      </w:r>
      <w:r w:rsidRPr="00F001EE">
        <w:rPr>
          <w:u w:val="single"/>
        </w:rPr>
        <w:t>udget</w:t>
      </w:r>
      <w:r>
        <w:t xml:space="preserve">.  </w:t>
      </w:r>
      <w:r w:rsidR="00EB55CF">
        <w:t>K. Bierman</w:t>
      </w:r>
      <w:r w:rsidR="00B573AB">
        <w:t xml:space="preserve"> </w:t>
      </w:r>
      <w:r w:rsidR="00EB55CF">
        <w:t xml:space="preserve">led the </w:t>
      </w:r>
      <w:r w:rsidR="00BA57CC">
        <w:t>review</w:t>
      </w:r>
      <w:r w:rsidR="00EB55CF">
        <w:t xml:space="preserve"> of the</w:t>
      </w:r>
      <w:r>
        <w:t xml:space="preserve"> 2026 Budget</w:t>
      </w:r>
      <w:r w:rsidR="00EB55CF">
        <w:t xml:space="preserve">.  </w:t>
      </w:r>
      <w:r w:rsidR="00BA57CC">
        <w:t>The updated</w:t>
      </w:r>
      <w:r w:rsidR="00EB55CF">
        <w:t xml:space="preserve"> 2026 Budget will be review</w:t>
      </w:r>
      <w:r w:rsidR="00334D87">
        <w:t>ed</w:t>
      </w:r>
      <w:r w:rsidR="00EB55CF">
        <w:t xml:space="preserve"> in the </w:t>
      </w:r>
      <w:r w:rsidR="00BA57CC">
        <w:t>November</w:t>
      </w:r>
      <w:r w:rsidR="00EB55CF">
        <w:t xml:space="preserve"> meeting.</w:t>
      </w:r>
      <w:r w:rsidR="00BA57CC">
        <w:t xml:space="preserve"> </w:t>
      </w:r>
    </w:p>
    <w:p w14:paraId="71AB0D7A" w14:textId="2AAA87AB" w:rsidR="004F14FB" w:rsidRDefault="00BA57CC" w:rsidP="00B66F93">
      <w:r>
        <w:t>J. Mitcham will investigate the possibility of installing a mailbox to replace the P.O. Box.  The mailbox will be installed at the site of the planned SG VFD fire station at 635 FM 256-N, Woodville, TX  75979.</w:t>
      </w:r>
    </w:p>
    <w:p w14:paraId="31F922D3" w14:textId="3F710CFF" w:rsidR="009D30CA" w:rsidRDefault="00B66F93" w:rsidP="002C4380">
      <w:r>
        <w:rPr>
          <w:u w:val="single"/>
        </w:rPr>
        <w:t xml:space="preserve">Discussion of </w:t>
      </w:r>
      <w:r w:rsidR="002C4380" w:rsidRPr="00A21DEE">
        <w:rPr>
          <w:u w:val="single"/>
        </w:rPr>
        <w:t>Equipment Needs</w:t>
      </w:r>
      <w:r w:rsidR="002C4380">
        <w:rPr>
          <w:u w:val="single"/>
        </w:rPr>
        <w:t xml:space="preserve"> and TFS Grants</w:t>
      </w:r>
      <w:r w:rsidR="00FF6F52">
        <w:t>.</w:t>
      </w:r>
      <w:r w:rsidR="002C4380" w:rsidRPr="002C4380">
        <w:t xml:space="preserve">  </w:t>
      </w:r>
      <w:r>
        <w:t>J. Phillips reporte</w:t>
      </w:r>
      <w:r w:rsidR="00502316">
        <w:t>d</w:t>
      </w:r>
      <w:r>
        <w:t xml:space="preserve"> </w:t>
      </w:r>
      <w:r w:rsidR="009D30CA">
        <w:t>that SG VFD has been awarded a $300,000 grant from</w:t>
      </w:r>
      <w:r w:rsidR="00502316">
        <w:t xml:space="preserve"> Texas A&amp;M Forest Service </w:t>
      </w:r>
      <w:r w:rsidR="009D30CA">
        <w:t xml:space="preserve">for </w:t>
      </w:r>
      <w:r w:rsidR="0082697E">
        <w:t xml:space="preserve">a </w:t>
      </w:r>
      <w:r w:rsidR="009D30CA">
        <w:t>2000-gal tanker-pumper tender truck.  J. Phillips is developing the specifications with expected delivery 12-18 month away.  ESD-3 will be liable for $15,000 (5% of the total).  If the cost of the specified truck exceeds $300,000, SG VFD will be liable for the overage.  SG VFD’s request for a Brush Truck has been removed.  The only other outstanding grant requests are $25,000 for a PPE grant and $25,000 for a Rescue grant.</w:t>
      </w:r>
    </w:p>
    <w:p w14:paraId="268A5011" w14:textId="0A46C3BE" w:rsidR="00957E9C" w:rsidRDefault="009D30CA" w:rsidP="002C4380">
      <w:r>
        <w:t>B. Zimmerman moved that</w:t>
      </w:r>
      <w:r w:rsidR="000717D6">
        <w:t>, effective January 1, 2026,</w:t>
      </w:r>
      <w:r>
        <w:t xml:space="preserve"> reimbursements for the chiefs’ First Net expenses be limited to no more than $80/month, which will cover the </w:t>
      </w:r>
      <w:r w:rsidR="00957E9C">
        <w:t xml:space="preserve">cost of the service but will not cover the cost of phones.  J. Mitcham seconded the motion and it passed unanimously.  </w:t>
      </w:r>
    </w:p>
    <w:p w14:paraId="13C2E224" w14:textId="7B792DAA" w:rsidR="00502316" w:rsidRDefault="00957E9C" w:rsidP="002C4380">
      <w:r>
        <w:lastRenderedPageBreak/>
        <w:t>B. Zimmerman moved that</w:t>
      </w:r>
      <w:r w:rsidR="000717D6">
        <w:t>, effective January 1, 2026,</w:t>
      </w:r>
      <w:r>
        <w:t xml:space="preserve"> reimbursement for SG VFD’s Starlink internet service be limited to those months SG uses the internet for firefighter training, The training events must be documented, with subjects, dates and attendees.  J. Mitcham seconded the motion and it passed unanimously.  </w:t>
      </w:r>
      <w:r w:rsidR="00502316">
        <w:t xml:space="preserve">              </w:t>
      </w:r>
    </w:p>
    <w:p w14:paraId="4BE61E29" w14:textId="77777777" w:rsidR="00957E9C" w:rsidRDefault="00957E9C" w:rsidP="00957E9C">
      <w:r w:rsidRPr="00695B6C">
        <w:rPr>
          <w:u w:val="single"/>
        </w:rPr>
        <w:t>Discussion and action regarding the Commissioner vacancy.</w:t>
      </w:r>
      <w:r>
        <w:t xml:space="preserve">  None.</w:t>
      </w:r>
    </w:p>
    <w:p w14:paraId="576D454A" w14:textId="309C28C6" w:rsidR="00EC3B82" w:rsidRDefault="00F001EE" w:rsidP="00164949">
      <w:r>
        <w:rPr>
          <w:u w:val="single"/>
        </w:rPr>
        <w:t xml:space="preserve">Discussion and action regarding </w:t>
      </w:r>
      <w:r w:rsidR="000B62A8">
        <w:rPr>
          <w:u w:val="single"/>
        </w:rPr>
        <w:t>Changes</w:t>
      </w:r>
      <w:r>
        <w:rPr>
          <w:u w:val="single"/>
        </w:rPr>
        <w:t xml:space="preserve"> to the </w:t>
      </w:r>
      <w:r w:rsidR="00E82271">
        <w:rPr>
          <w:u w:val="single"/>
        </w:rPr>
        <w:t>B</w:t>
      </w:r>
      <w:r w:rsidRPr="00F001EE">
        <w:rPr>
          <w:u w:val="single"/>
        </w:rPr>
        <w:t>udget</w:t>
      </w:r>
      <w:r>
        <w:t xml:space="preserve">.  </w:t>
      </w:r>
      <w:r w:rsidR="00F55625">
        <w:t>None</w:t>
      </w:r>
      <w:r w:rsidR="00820D00">
        <w:t xml:space="preserve">.  </w:t>
      </w:r>
    </w:p>
    <w:p w14:paraId="2B97EC79" w14:textId="462180E5" w:rsidR="00957E9C" w:rsidRDefault="00957E9C" w:rsidP="00164949">
      <w:r w:rsidRPr="00957E9C">
        <w:rPr>
          <w:u w:val="single"/>
        </w:rPr>
        <w:t>Discussion and action regarding location of meetings.</w:t>
      </w:r>
      <w:r>
        <w:t xml:space="preserve">  No changes.</w:t>
      </w:r>
    </w:p>
    <w:p w14:paraId="483A99C0" w14:textId="6BBDDEE7" w:rsidR="00957E9C" w:rsidRDefault="00957E9C" w:rsidP="00164949">
      <w:r w:rsidRPr="00957E9C">
        <w:rPr>
          <w:u w:val="single"/>
        </w:rPr>
        <w:t>Discussion and action regarding contact information with SAFE-D and paying dues.</w:t>
      </w:r>
      <w:r>
        <w:t xml:space="preserve">  B. Zimmerman will ensure that the SAFE-D </w:t>
      </w:r>
      <w:r w:rsidR="00C02415">
        <w:t>web</w:t>
      </w:r>
      <w:r>
        <w:t>site reflects that she is the contact and will pay the current invoices.</w:t>
      </w:r>
    </w:p>
    <w:p w14:paraId="09E788F6" w14:textId="66BA365C" w:rsidR="00C02415" w:rsidRDefault="00C02415" w:rsidP="00E0628A">
      <w:pPr>
        <w:rPr>
          <w:u w:val="single"/>
        </w:rPr>
      </w:pPr>
      <w:r>
        <w:rPr>
          <w:u w:val="single"/>
        </w:rPr>
        <w:t>Discussion and action regarding SAFE-D’s 24</w:t>
      </w:r>
      <w:r w:rsidRPr="00C02415">
        <w:rPr>
          <w:u w:val="single"/>
          <w:vertAlign w:val="superscript"/>
        </w:rPr>
        <w:t>th</w:t>
      </w:r>
      <w:r>
        <w:rPr>
          <w:u w:val="single"/>
        </w:rPr>
        <w:t xml:space="preserve"> Annual Conference that will be held at the Henry B. Gonzalez Convention Center in San Antonio, January 29-31, 2026.</w:t>
      </w:r>
      <w:r>
        <w:t xml:space="preserve">  J. Mitcham plans to attend.  T. McCullough may also attend, at her own expense.</w:t>
      </w:r>
    </w:p>
    <w:p w14:paraId="17343FC4" w14:textId="771EFB63" w:rsidR="00695B6C" w:rsidRPr="00C02415" w:rsidRDefault="00695B6C" w:rsidP="00695B6C">
      <w:r w:rsidRPr="00695B6C">
        <w:rPr>
          <w:u w:val="single"/>
        </w:rPr>
        <w:t>Discussion and action regarding</w:t>
      </w:r>
      <w:r w:rsidR="00C02415">
        <w:rPr>
          <w:u w:val="single"/>
        </w:rPr>
        <w:t xml:space="preserve"> WTR VFD’s tanker that need</w:t>
      </w:r>
      <w:r w:rsidR="0082697E">
        <w:rPr>
          <w:u w:val="single"/>
        </w:rPr>
        <w:t xml:space="preserve">s </w:t>
      </w:r>
      <w:r w:rsidR="00C02415">
        <w:rPr>
          <w:u w:val="single"/>
        </w:rPr>
        <w:t>to be worked on.</w:t>
      </w:r>
      <w:r w:rsidR="00C02415">
        <w:t xml:space="preserve">  R. Hoffman reported that the air brakes were repaired.  He deferred repair of the air conditioning until 2026.</w:t>
      </w:r>
    </w:p>
    <w:p w14:paraId="47797818" w14:textId="207946F7" w:rsidR="00F078C4" w:rsidRDefault="00D41397" w:rsidP="00F078C4">
      <w:r>
        <w:t>White Tail Ridge</w:t>
      </w:r>
      <w:r w:rsidR="0073265A">
        <w:t xml:space="preserve"> VFD: </w:t>
      </w:r>
      <w:r w:rsidR="00E85638">
        <w:t xml:space="preserve"> </w:t>
      </w:r>
    </w:p>
    <w:p w14:paraId="213B0F69" w14:textId="26C5899D" w:rsidR="000466F0" w:rsidRDefault="00F078C4" w:rsidP="007807BE">
      <w:pPr>
        <w:pStyle w:val="ListParagraph"/>
        <w:numPr>
          <w:ilvl w:val="0"/>
          <w:numId w:val="32"/>
        </w:numPr>
      </w:pPr>
      <w:r>
        <w:t xml:space="preserve">R. Hoffman reported </w:t>
      </w:r>
      <w:r w:rsidR="00C02415">
        <w:t>f</w:t>
      </w:r>
      <w:r w:rsidR="00BA7C3B">
        <w:t>our</w:t>
      </w:r>
      <w:r w:rsidR="003E47EF">
        <w:t xml:space="preserve"> callout</w:t>
      </w:r>
      <w:r w:rsidR="00C02415">
        <w:t>s.</w:t>
      </w:r>
    </w:p>
    <w:p w14:paraId="158D515B" w14:textId="1BEB13E9" w:rsidR="00D822BB" w:rsidRDefault="00D822BB" w:rsidP="00D822BB">
      <w:pPr>
        <w:pStyle w:val="ListParagraph"/>
        <w:numPr>
          <w:ilvl w:val="1"/>
          <w:numId w:val="32"/>
        </w:numPr>
      </w:pPr>
      <w:r>
        <w:t xml:space="preserve">10/03/2025 – </w:t>
      </w:r>
      <w:r w:rsidR="00000D59">
        <w:t>FM 256 N 3 miles – Vehicle</w:t>
      </w:r>
    </w:p>
    <w:p w14:paraId="6976BA3E" w14:textId="5A30C793" w:rsidR="00D822BB" w:rsidRDefault="00D822BB" w:rsidP="00D822BB">
      <w:pPr>
        <w:pStyle w:val="ListParagraph"/>
        <w:numPr>
          <w:ilvl w:val="1"/>
          <w:numId w:val="32"/>
        </w:numPr>
      </w:pPr>
      <w:r>
        <w:t xml:space="preserve">10/08/2025 – </w:t>
      </w:r>
      <w:r w:rsidR="00000D59">
        <w:t>Smoke investigation</w:t>
      </w:r>
    </w:p>
    <w:p w14:paraId="0AD3C07B" w14:textId="033D1A90" w:rsidR="00D822BB" w:rsidRDefault="00D822BB" w:rsidP="00D822BB">
      <w:pPr>
        <w:pStyle w:val="ListParagraph"/>
        <w:numPr>
          <w:ilvl w:val="1"/>
          <w:numId w:val="32"/>
        </w:numPr>
      </w:pPr>
      <w:r>
        <w:t xml:space="preserve">10/10/2025 – </w:t>
      </w:r>
      <w:r w:rsidR="00000D59">
        <w:t>Smoke investigation</w:t>
      </w:r>
    </w:p>
    <w:p w14:paraId="53F28277" w14:textId="1C653443" w:rsidR="00D822BB" w:rsidRDefault="00D822BB" w:rsidP="00D822BB">
      <w:pPr>
        <w:pStyle w:val="ListParagraph"/>
        <w:numPr>
          <w:ilvl w:val="1"/>
          <w:numId w:val="32"/>
        </w:numPr>
      </w:pPr>
      <w:r>
        <w:t xml:space="preserve">10/10/2025 – </w:t>
      </w:r>
      <w:r w:rsidR="00000D59">
        <w:t>PR 2120 - trash</w:t>
      </w:r>
    </w:p>
    <w:p w14:paraId="68F69885" w14:textId="42D5A94E" w:rsidR="00726932" w:rsidRDefault="00F078C4" w:rsidP="00726932">
      <w:pPr>
        <w:pStyle w:val="ListParagraph"/>
        <w:numPr>
          <w:ilvl w:val="0"/>
          <w:numId w:val="32"/>
        </w:numPr>
        <w:tabs>
          <w:tab w:val="left" w:pos="1530"/>
        </w:tabs>
      </w:pPr>
      <w:r>
        <w:t xml:space="preserve">R. Hoffman presented expenses totaling </w:t>
      </w:r>
      <w:r w:rsidR="000466F0">
        <w:t>$</w:t>
      </w:r>
      <w:r w:rsidR="00EF784F">
        <w:t>1,643.89</w:t>
      </w:r>
      <w:r w:rsidR="00C02415">
        <w:t>, which includes $</w:t>
      </w:r>
      <w:r w:rsidR="00EF784F">
        <w:t>1157.46</w:t>
      </w:r>
      <w:r w:rsidR="00C02415">
        <w:t xml:space="preserve"> for </w:t>
      </w:r>
      <w:r w:rsidR="00EF784F">
        <w:t>air break</w:t>
      </w:r>
      <w:r w:rsidR="00C02415">
        <w:t xml:space="preserve"> repairs on </w:t>
      </w:r>
      <w:r w:rsidR="00D822BB">
        <w:t xml:space="preserve">the 2012 Kenworth 2000-gal tanker/pumper. </w:t>
      </w:r>
    </w:p>
    <w:p w14:paraId="7B0792A4" w14:textId="19203666" w:rsidR="00F078C4" w:rsidRDefault="0067430F" w:rsidP="00726932">
      <w:pPr>
        <w:tabs>
          <w:tab w:val="left" w:pos="1530"/>
        </w:tabs>
        <w:ind w:left="360"/>
      </w:pPr>
      <w:r>
        <w:t>B. Zimmerman</w:t>
      </w:r>
      <w:r w:rsidR="00C14789">
        <w:t xml:space="preserve"> moved that the expenses for the WTR VFD be reimbursed</w:t>
      </w:r>
      <w:r w:rsidR="000466F0">
        <w:t xml:space="preserve">, </w:t>
      </w:r>
      <w:r w:rsidR="002A0575">
        <w:t>J. Mitchum</w:t>
      </w:r>
      <w:r w:rsidR="00C14789">
        <w:t xml:space="preserve"> seconded the motion, and it passed</w:t>
      </w:r>
      <w:r w:rsidR="000466F0">
        <w:t xml:space="preserve"> unanimously.</w:t>
      </w:r>
    </w:p>
    <w:p w14:paraId="0F024606" w14:textId="53019D1F" w:rsidR="00D41397" w:rsidRDefault="00D41397" w:rsidP="00D41397">
      <w:pPr>
        <w:tabs>
          <w:tab w:val="left" w:pos="1710"/>
        </w:tabs>
      </w:pPr>
      <w:r>
        <w:t>Shady Grove VFD:</w:t>
      </w:r>
    </w:p>
    <w:p w14:paraId="4007B99B" w14:textId="71151C17" w:rsidR="00B12352" w:rsidRDefault="009C019B" w:rsidP="007F2072">
      <w:pPr>
        <w:pStyle w:val="ListParagraph"/>
        <w:numPr>
          <w:ilvl w:val="0"/>
          <w:numId w:val="15"/>
        </w:numPr>
      </w:pPr>
      <w:r>
        <w:t xml:space="preserve">J. Phillips </w:t>
      </w:r>
      <w:r w:rsidR="000C2B12">
        <w:t xml:space="preserve">reported </w:t>
      </w:r>
      <w:r w:rsidR="00A978BC">
        <w:t>two</w:t>
      </w:r>
      <w:r w:rsidR="00754609">
        <w:t xml:space="preserve"> callouts</w:t>
      </w:r>
      <w:r w:rsidR="000466F0">
        <w:t>.</w:t>
      </w:r>
    </w:p>
    <w:p w14:paraId="0D9AD8DD" w14:textId="1490D0DD" w:rsidR="0067430F" w:rsidRDefault="00000D59" w:rsidP="0067430F">
      <w:pPr>
        <w:pStyle w:val="ListParagraph"/>
        <w:numPr>
          <w:ilvl w:val="1"/>
          <w:numId w:val="15"/>
        </w:numPr>
      </w:pPr>
      <w:r>
        <w:t>10/03</w:t>
      </w:r>
      <w:r w:rsidR="0067430F">
        <w:t xml:space="preserve">/2025 – </w:t>
      </w:r>
      <w:r>
        <w:t xml:space="preserve">FM 256 N 3 miles </w:t>
      </w:r>
      <w:r w:rsidR="0067430F">
        <w:t xml:space="preserve">– </w:t>
      </w:r>
      <w:r>
        <w:t>Vehicle</w:t>
      </w:r>
    </w:p>
    <w:p w14:paraId="69302434" w14:textId="77777777" w:rsidR="00000D59" w:rsidRDefault="00000D59" w:rsidP="00000D59">
      <w:pPr>
        <w:pStyle w:val="ListParagraph"/>
        <w:numPr>
          <w:ilvl w:val="1"/>
          <w:numId w:val="15"/>
        </w:numPr>
      </w:pPr>
      <w:r>
        <w:t xml:space="preserve">10/08/2025 – CR 2200 &amp; PR 6124 – Wildfire </w:t>
      </w:r>
    </w:p>
    <w:p w14:paraId="45C88F44" w14:textId="47565490" w:rsidR="00043770" w:rsidRDefault="00454E68" w:rsidP="0017770E">
      <w:pPr>
        <w:pStyle w:val="ListParagraph"/>
        <w:numPr>
          <w:ilvl w:val="0"/>
          <w:numId w:val="15"/>
        </w:numPr>
      </w:pPr>
      <w:r>
        <w:t xml:space="preserve">J. Phillips presented </w:t>
      </w:r>
      <w:r w:rsidR="00933056">
        <w:t>expenses</w:t>
      </w:r>
      <w:r w:rsidR="005C6684">
        <w:t xml:space="preserve"> </w:t>
      </w:r>
      <w:r w:rsidR="001D3D3E">
        <w:t xml:space="preserve">totaling </w:t>
      </w:r>
      <w:r w:rsidR="00EF784F">
        <w:t>$927.50, which includes $631.83 for transmission repairs on Cabover Brush Truck #2.</w:t>
      </w:r>
    </w:p>
    <w:p w14:paraId="2DBA88ED" w14:textId="040BA3D6" w:rsidR="00F8633E" w:rsidRDefault="0067430F" w:rsidP="002419A4">
      <w:pPr>
        <w:ind w:left="360"/>
      </w:pPr>
      <w:r>
        <w:t>B. Zimmerman</w:t>
      </w:r>
      <w:r w:rsidR="0017770E">
        <w:t xml:space="preserve"> moved that the expenses </w:t>
      </w:r>
      <w:r w:rsidR="008B4271">
        <w:t>fo</w:t>
      </w:r>
      <w:r w:rsidR="00E85638">
        <w:t>r</w:t>
      </w:r>
      <w:r w:rsidR="008B4271">
        <w:t xml:space="preserve"> the SG VFD </w:t>
      </w:r>
      <w:r w:rsidR="0017770E">
        <w:t>be reimbursed</w:t>
      </w:r>
      <w:r w:rsidR="007F0727">
        <w:t xml:space="preserve">, </w:t>
      </w:r>
      <w:r>
        <w:t>J. Mitcham</w:t>
      </w:r>
      <w:r w:rsidR="00C14789">
        <w:t xml:space="preserve"> </w:t>
      </w:r>
      <w:r w:rsidR="0017770E">
        <w:t>seconded the motion</w:t>
      </w:r>
      <w:r w:rsidR="00C14789">
        <w:t>,</w:t>
      </w:r>
      <w:r w:rsidR="0017770E">
        <w:t xml:space="preserve"> and it passe</w:t>
      </w:r>
      <w:r w:rsidR="009E3711">
        <w:t>d unanimously.</w:t>
      </w:r>
    </w:p>
    <w:p w14:paraId="4988B114" w14:textId="59B58A1B" w:rsidR="00F8633E" w:rsidRDefault="001409F2" w:rsidP="0017770E">
      <w:r>
        <w:t>B. Zimmerman</w:t>
      </w:r>
      <w:r w:rsidR="00F8633E">
        <w:t xml:space="preserve"> moved the meeting</w:t>
      </w:r>
      <w:r w:rsidR="0076337B">
        <w:t xml:space="preserve"> adjourn;</w:t>
      </w:r>
      <w:r w:rsidR="00F8633E">
        <w:t xml:space="preserve"> </w:t>
      </w:r>
      <w:r w:rsidR="0067430F">
        <w:t>J. Mitcham</w:t>
      </w:r>
      <w:r w:rsidR="00F8633E">
        <w:t xml:space="preserve"> seconded the motion</w:t>
      </w:r>
      <w:r w:rsidR="00C14789">
        <w:t>,</w:t>
      </w:r>
      <w:r w:rsidR="00F8633E">
        <w:t xml:space="preserve"> and it passed</w:t>
      </w:r>
      <w:r w:rsidR="009E3711">
        <w:t xml:space="preserve"> unanimously</w:t>
      </w:r>
      <w:r w:rsidR="00F8633E">
        <w:t xml:space="preserve">.  The meeting adjourned at </w:t>
      </w:r>
      <w:r w:rsidR="00C02415">
        <w:t>8:25</w:t>
      </w:r>
      <w:r w:rsidR="00FE70E2">
        <w:t xml:space="preserve"> PM.</w:t>
      </w:r>
    </w:p>
    <w:p w14:paraId="51C4B9A0" w14:textId="1C42DB2A" w:rsidR="00D63F1A" w:rsidRPr="0035124C" w:rsidRDefault="00E9161D" w:rsidP="00241E38">
      <w:pPr>
        <w:rPr>
          <w:u w:val="thick"/>
        </w:rPr>
      </w:pPr>
      <w:r w:rsidRPr="002E151A">
        <w:t>Minutes prepared and submitte</w:t>
      </w:r>
      <w:r w:rsidR="00FE70E2">
        <w:t>d f</w:t>
      </w:r>
      <w:r w:rsidRPr="002E151A">
        <w:t>or approval by:</w:t>
      </w:r>
      <w:r w:rsidR="00241E38" w:rsidRPr="002E151A">
        <w:t xml:space="preserve"> </w:t>
      </w:r>
      <w:r w:rsidR="0081295F">
        <w:t xml:space="preserve">   </w:t>
      </w:r>
      <w:r w:rsidR="00E438D2">
        <w:rPr>
          <w:u w:val="thick"/>
        </w:rPr>
        <w:t>Betty Zi</w:t>
      </w:r>
      <w:r w:rsidR="001961F2">
        <w:rPr>
          <w:u w:val="thick"/>
        </w:rPr>
        <w:t>m</w:t>
      </w:r>
      <w:r w:rsidR="00E438D2">
        <w:rPr>
          <w:u w:val="thick"/>
        </w:rPr>
        <w:t>merman, Secretary</w:t>
      </w:r>
      <w:r w:rsidR="00241E38" w:rsidRPr="0035124C">
        <w:rPr>
          <w:u w:val="thick"/>
        </w:rPr>
        <w:t xml:space="preserve"> ESD#3 </w:t>
      </w:r>
    </w:p>
    <w:sectPr w:rsidR="00D63F1A" w:rsidRPr="0035124C" w:rsidSect="00431389">
      <w:head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44D0" w14:textId="77777777" w:rsidR="00BB05AB" w:rsidRDefault="00BB05AB" w:rsidP="0056031F">
      <w:pPr>
        <w:spacing w:after="0" w:line="240" w:lineRule="auto"/>
      </w:pPr>
      <w:r>
        <w:separator/>
      </w:r>
    </w:p>
  </w:endnote>
  <w:endnote w:type="continuationSeparator" w:id="0">
    <w:p w14:paraId="18176BEF" w14:textId="77777777" w:rsidR="00BB05AB" w:rsidRDefault="00BB05AB" w:rsidP="0056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25F3" w14:textId="77777777" w:rsidR="00BB05AB" w:rsidRDefault="00BB05AB" w:rsidP="0056031F">
      <w:pPr>
        <w:spacing w:after="0" w:line="240" w:lineRule="auto"/>
      </w:pPr>
      <w:r>
        <w:separator/>
      </w:r>
    </w:p>
  </w:footnote>
  <w:footnote w:type="continuationSeparator" w:id="0">
    <w:p w14:paraId="453D0622" w14:textId="77777777" w:rsidR="00BB05AB" w:rsidRDefault="00BB05AB" w:rsidP="0056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376B" w14:textId="3513B86B" w:rsidR="0056031F" w:rsidRDefault="00A75671" w:rsidP="00A75671">
    <w:pPr>
      <w:pStyle w:val="Header"/>
      <w:tabs>
        <w:tab w:val="clear" w:pos="4680"/>
        <w:tab w:val="clear" w:pos="9360"/>
        <w:tab w:val="left" w:pos="7515"/>
      </w:tabs>
    </w:pPr>
    <w:r>
      <w:tab/>
    </w:r>
  </w:p>
  <w:p w14:paraId="5B76EDD1" w14:textId="77777777" w:rsidR="0056031F" w:rsidRDefault="0056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313"/>
    <w:multiLevelType w:val="hybridMultilevel"/>
    <w:tmpl w:val="1DB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C78"/>
    <w:multiLevelType w:val="hybridMultilevel"/>
    <w:tmpl w:val="66FE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DBC"/>
    <w:multiLevelType w:val="hybridMultilevel"/>
    <w:tmpl w:val="CB0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E56"/>
    <w:multiLevelType w:val="hybridMultilevel"/>
    <w:tmpl w:val="5B36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A39"/>
    <w:multiLevelType w:val="hybridMultilevel"/>
    <w:tmpl w:val="93E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122"/>
    <w:multiLevelType w:val="hybridMultilevel"/>
    <w:tmpl w:val="DD4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888"/>
    <w:multiLevelType w:val="hybridMultilevel"/>
    <w:tmpl w:val="DB3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03D6"/>
    <w:multiLevelType w:val="hybridMultilevel"/>
    <w:tmpl w:val="8FBA45B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C11"/>
    <w:multiLevelType w:val="hybridMultilevel"/>
    <w:tmpl w:val="532EA7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3C7F"/>
    <w:multiLevelType w:val="hybridMultilevel"/>
    <w:tmpl w:val="CAB0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E49"/>
    <w:multiLevelType w:val="hybridMultilevel"/>
    <w:tmpl w:val="3406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E7509"/>
    <w:multiLevelType w:val="hybridMultilevel"/>
    <w:tmpl w:val="786C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3448"/>
    <w:multiLevelType w:val="hybridMultilevel"/>
    <w:tmpl w:val="FDA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0AF8"/>
    <w:multiLevelType w:val="hybridMultilevel"/>
    <w:tmpl w:val="018A4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736"/>
    <w:multiLevelType w:val="hybridMultilevel"/>
    <w:tmpl w:val="3AFA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3CFA"/>
    <w:multiLevelType w:val="hybridMultilevel"/>
    <w:tmpl w:val="49C2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4B8A"/>
    <w:multiLevelType w:val="hybridMultilevel"/>
    <w:tmpl w:val="0A666ACE"/>
    <w:lvl w:ilvl="0" w:tplc="108C4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E79"/>
    <w:multiLevelType w:val="hybridMultilevel"/>
    <w:tmpl w:val="1048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FE7"/>
    <w:multiLevelType w:val="hybridMultilevel"/>
    <w:tmpl w:val="6FA6A1B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CEE06E7"/>
    <w:multiLevelType w:val="hybridMultilevel"/>
    <w:tmpl w:val="D90C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179F"/>
    <w:multiLevelType w:val="hybridMultilevel"/>
    <w:tmpl w:val="ABA674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FB46629"/>
    <w:multiLevelType w:val="hybridMultilevel"/>
    <w:tmpl w:val="F67A2D2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C6F08"/>
    <w:multiLevelType w:val="hybridMultilevel"/>
    <w:tmpl w:val="CFB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C5C"/>
    <w:multiLevelType w:val="hybridMultilevel"/>
    <w:tmpl w:val="C0B8D5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8895A2A"/>
    <w:multiLevelType w:val="hybridMultilevel"/>
    <w:tmpl w:val="6CE02B2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5C480740"/>
    <w:multiLevelType w:val="hybridMultilevel"/>
    <w:tmpl w:val="A2D0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048D1"/>
    <w:multiLevelType w:val="hybridMultilevel"/>
    <w:tmpl w:val="E71C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22783"/>
    <w:multiLevelType w:val="hybridMultilevel"/>
    <w:tmpl w:val="ECC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B719A"/>
    <w:multiLevelType w:val="hybridMultilevel"/>
    <w:tmpl w:val="D92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273A"/>
    <w:multiLevelType w:val="hybridMultilevel"/>
    <w:tmpl w:val="46C67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78A9"/>
    <w:multiLevelType w:val="hybridMultilevel"/>
    <w:tmpl w:val="566A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25835"/>
    <w:multiLevelType w:val="hybridMultilevel"/>
    <w:tmpl w:val="8170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02CB8"/>
    <w:multiLevelType w:val="hybridMultilevel"/>
    <w:tmpl w:val="98D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F43BF"/>
    <w:multiLevelType w:val="hybridMultilevel"/>
    <w:tmpl w:val="A4223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D57FA"/>
    <w:multiLevelType w:val="hybridMultilevel"/>
    <w:tmpl w:val="B3C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70342"/>
    <w:multiLevelType w:val="hybridMultilevel"/>
    <w:tmpl w:val="E052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640820">
    <w:abstractNumId w:val="19"/>
  </w:num>
  <w:num w:numId="2" w16cid:durableId="1334992226">
    <w:abstractNumId w:val="15"/>
  </w:num>
  <w:num w:numId="3" w16cid:durableId="459612647">
    <w:abstractNumId w:val="22"/>
  </w:num>
  <w:num w:numId="4" w16cid:durableId="64691542">
    <w:abstractNumId w:val="25"/>
  </w:num>
  <w:num w:numId="5" w16cid:durableId="848718695">
    <w:abstractNumId w:val="16"/>
  </w:num>
  <w:num w:numId="6" w16cid:durableId="1333026069">
    <w:abstractNumId w:val="20"/>
  </w:num>
  <w:num w:numId="7" w16cid:durableId="535237627">
    <w:abstractNumId w:val="11"/>
  </w:num>
  <w:num w:numId="8" w16cid:durableId="13042633">
    <w:abstractNumId w:val="12"/>
  </w:num>
  <w:num w:numId="9" w16cid:durableId="1438869984">
    <w:abstractNumId w:val="6"/>
  </w:num>
  <w:num w:numId="10" w16cid:durableId="1787430742">
    <w:abstractNumId w:val="31"/>
  </w:num>
  <w:num w:numId="11" w16cid:durableId="1072701143">
    <w:abstractNumId w:val="23"/>
  </w:num>
  <w:num w:numId="12" w16cid:durableId="981888773">
    <w:abstractNumId w:val="1"/>
  </w:num>
  <w:num w:numId="13" w16cid:durableId="252784795">
    <w:abstractNumId w:val="18"/>
  </w:num>
  <w:num w:numId="14" w16cid:durableId="57481233">
    <w:abstractNumId w:val="24"/>
  </w:num>
  <w:num w:numId="15" w16cid:durableId="736124908">
    <w:abstractNumId w:val="9"/>
  </w:num>
  <w:num w:numId="16" w16cid:durableId="585580409">
    <w:abstractNumId w:val="14"/>
  </w:num>
  <w:num w:numId="17" w16cid:durableId="1603606660">
    <w:abstractNumId w:val="5"/>
  </w:num>
  <w:num w:numId="18" w16cid:durableId="1796408060">
    <w:abstractNumId w:val="10"/>
  </w:num>
  <w:num w:numId="19" w16cid:durableId="337972698">
    <w:abstractNumId w:val="2"/>
  </w:num>
  <w:num w:numId="20" w16cid:durableId="2058892253">
    <w:abstractNumId w:val="28"/>
  </w:num>
  <w:num w:numId="21" w16cid:durableId="517625453">
    <w:abstractNumId w:val="27"/>
  </w:num>
  <w:num w:numId="22" w16cid:durableId="1808400513">
    <w:abstractNumId w:val="0"/>
  </w:num>
  <w:num w:numId="23" w16cid:durableId="2072921673">
    <w:abstractNumId w:val="35"/>
  </w:num>
  <w:num w:numId="24" w16cid:durableId="443113108">
    <w:abstractNumId w:val="13"/>
  </w:num>
  <w:num w:numId="25" w16cid:durableId="1704211640">
    <w:abstractNumId w:val="29"/>
  </w:num>
  <w:num w:numId="26" w16cid:durableId="903610637">
    <w:abstractNumId w:val="26"/>
  </w:num>
  <w:num w:numId="27" w16cid:durableId="1986885851">
    <w:abstractNumId w:val="8"/>
  </w:num>
  <w:num w:numId="28" w16cid:durableId="1126319310">
    <w:abstractNumId w:val="4"/>
  </w:num>
  <w:num w:numId="29" w16cid:durableId="1824538995">
    <w:abstractNumId w:val="30"/>
  </w:num>
  <w:num w:numId="30" w16cid:durableId="589043144">
    <w:abstractNumId w:val="33"/>
  </w:num>
  <w:num w:numId="31" w16cid:durableId="477578582">
    <w:abstractNumId w:val="3"/>
  </w:num>
  <w:num w:numId="32" w16cid:durableId="42948776">
    <w:abstractNumId w:val="34"/>
  </w:num>
  <w:num w:numId="33" w16cid:durableId="539627927">
    <w:abstractNumId w:val="17"/>
  </w:num>
  <w:num w:numId="34" w16cid:durableId="15887216">
    <w:abstractNumId w:val="21"/>
  </w:num>
  <w:num w:numId="35" w16cid:durableId="1908415203">
    <w:abstractNumId w:val="7"/>
  </w:num>
  <w:num w:numId="36" w16cid:durableId="18161456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BE"/>
    <w:rsid w:val="00000D59"/>
    <w:rsid w:val="00000F9C"/>
    <w:rsid w:val="0000128B"/>
    <w:rsid w:val="00002546"/>
    <w:rsid w:val="00004E98"/>
    <w:rsid w:val="000065B9"/>
    <w:rsid w:val="0000675B"/>
    <w:rsid w:val="000072CF"/>
    <w:rsid w:val="00007B86"/>
    <w:rsid w:val="000109D1"/>
    <w:rsid w:val="00015A61"/>
    <w:rsid w:val="000161E4"/>
    <w:rsid w:val="00016738"/>
    <w:rsid w:val="00017B3B"/>
    <w:rsid w:val="00017D62"/>
    <w:rsid w:val="00020352"/>
    <w:rsid w:val="00023247"/>
    <w:rsid w:val="0002586A"/>
    <w:rsid w:val="00025B1B"/>
    <w:rsid w:val="000300FE"/>
    <w:rsid w:val="00030962"/>
    <w:rsid w:val="00030A6B"/>
    <w:rsid w:val="00032B24"/>
    <w:rsid w:val="000343D2"/>
    <w:rsid w:val="00034B4F"/>
    <w:rsid w:val="00036872"/>
    <w:rsid w:val="00041673"/>
    <w:rsid w:val="000420CF"/>
    <w:rsid w:val="000423DD"/>
    <w:rsid w:val="00042902"/>
    <w:rsid w:val="00042EE3"/>
    <w:rsid w:val="000430F6"/>
    <w:rsid w:val="00043770"/>
    <w:rsid w:val="00044E84"/>
    <w:rsid w:val="000466F0"/>
    <w:rsid w:val="000472E2"/>
    <w:rsid w:val="00050B70"/>
    <w:rsid w:val="000546F5"/>
    <w:rsid w:val="00055941"/>
    <w:rsid w:val="00056BA2"/>
    <w:rsid w:val="00057CE0"/>
    <w:rsid w:val="00057E19"/>
    <w:rsid w:val="00060F80"/>
    <w:rsid w:val="00061D58"/>
    <w:rsid w:val="0006275E"/>
    <w:rsid w:val="00063EC2"/>
    <w:rsid w:val="00064FE1"/>
    <w:rsid w:val="00066929"/>
    <w:rsid w:val="00066D2A"/>
    <w:rsid w:val="00067606"/>
    <w:rsid w:val="00067A68"/>
    <w:rsid w:val="000717D6"/>
    <w:rsid w:val="00075E75"/>
    <w:rsid w:val="000776AC"/>
    <w:rsid w:val="00082BD6"/>
    <w:rsid w:val="00083E68"/>
    <w:rsid w:val="000851F6"/>
    <w:rsid w:val="00085475"/>
    <w:rsid w:val="000854DC"/>
    <w:rsid w:val="00085CB6"/>
    <w:rsid w:val="00086ABF"/>
    <w:rsid w:val="00091849"/>
    <w:rsid w:val="00094851"/>
    <w:rsid w:val="00094DD2"/>
    <w:rsid w:val="0009504A"/>
    <w:rsid w:val="00095A2D"/>
    <w:rsid w:val="000961BE"/>
    <w:rsid w:val="00096654"/>
    <w:rsid w:val="000A0331"/>
    <w:rsid w:val="000A2D0F"/>
    <w:rsid w:val="000A37AE"/>
    <w:rsid w:val="000A6F6C"/>
    <w:rsid w:val="000A794D"/>
    <w:rsid w:val="000B11A8"/>
    <w:rsid w:val="000B4764"/>
    <w:rsid w:val="000B4D70"/>
    <w:rsid w:val="000B62A8"/>
    <w:rsid w:val="000C066D"/>
    <w:rsid w:val="000C15E4"/>
    <w:rsid w:val="000C24B1"/>
    <w:rsid w:val="000C2B12"/>
    <w:rsid w:val="000C2E3F"/>
    <w:rsid w:val="000C52F4"/>
    <w:rsid w:val="000D420B"/>
    <w:rsid w:val="000D6B7B"/>
    <w:rsid w:val="000D7171"/>
    <w:rsid w:val="000D7822"/>
    <w:rsid w:val="000E2AAA"/>
    <w:rsid w:val="000E2E95"/>
    <w:rsid w:val="000E4216"/>
    <w:rsid w:val="000E57A0"/>
    <w:rsid w:val="000E7671"/>
    <w:rsid w:val="000F04A8"/>
    <w:rsid w:val="000F4127"/>
    <w:rsid w:val="000F4FA3"/>
    <w:rsid w:val="00101911"/>
    <w:rsid w:val="00101C85"/>
    <w:rsid w:val="00101CE8"/>
    <w:rsid w:val="0010356C"/>
    <w:rsid w:val="001037E7"/>
    <w:rsid w:val="00103B5C"/>
    <w:rsid w:val="00103C3C"/>
    <w:rsid w:val="00106710"/>
    <w:rsid w:val="00106AB5"/>
    <w:rsid w:val="0011026C"/>
    <w:rsid w:val="001128E1"/>
    <w:rsid w:val="00113116"/>
    <w:rsid w:val="00114E7B"/>
    <w:rsid w:val="00115084"/>
    <w:rsid w:val="00116947"/>
    <w:rsid w:val="0012126E"/>
    <w:rsid w:val="00123A2D"/>
    <w:rsid w:val="00124450"/>
    <w:rsid w:val="00127131"/>
    <w:rsid w:val="00127823"/>
    <w:rsid w:val="00132439"/>
    <w:rsid w:val="00132500"/>
    <w:rsid w:val="00132F38"/>
    <w:rsid w:val="0013453B"/>
    <w:rsid w:val="001367FE"/>
    <w:rsid w:val="00137F43"/>
    <w:rsid w:val="001409F2"/>
    <w:rsid w:val="00141D2B"/>
    <w:rsid w:val="001422EA"/>
    <w:rsid w:val="0014311D"/>
    <w:rsid w:val="00145FB6"/>
    <w:rsid w:val="001474DA"/>
    <w:rsid w:val="0015053C"/>
    <w:rsid w:val="00150CC4"/>
    <w:rsid w:val="0015189D"/>
    <w:rsid w:val="00152064"/>
    <w:rsid w:val="001529BA"/>
    <w:rsid w:val="00155EB3"/>
    <w:rsid w:val="00155F2E"/>
    <w:rsid w:val="00160B1C"/>
    <w:rsid w:val="00160ED5"/>
    <w:rsid w:val="00161AEA"/>
    <w:rsid w:val="00164867"/>
    <w:rsid w:val="00164949"/>
    <w:rsid w:val="0016518E"/>
    <w:rsid w:val="00165F40"/>
    <w:rsid w:val="00170427"/>
    <w:rsid w:val="001726E2"/>
    <w:rsid w:val="001732F9"/>
    <w:rsid w:val="0017558F"/>
    <w:rsid w:val="00176BF1"/>
    <w:rsid w:val="00177517"/>
    <w:rsid w:val="0017770E"/>
    <w:rsid w:val="0018082F"/>
    <w:rsid w:val="001822D7"/>
    <w:rsid w:val="00183DBF"/>
    <w:rsid w:val="00185FBA"/>
    <w:rsid w:val="00186324"/>
    <w:rsid w:val="00186B41"/>
    <w:rsid w:val="00190C43"/>
    <w:rsid w:val="00190FD4"/>
    <w:rsid w:val="00192415"/>
    <w:rsid w:val="00194481"/>
    <w:rsid w:val="00194D85"/>
    <w:rsid w:val="001961F2"/>
    <w:rsid w:val="001A0545"/>
    <w:rsid w:val="001A0DA0"/>
    <w:rsid w:val="001A1474"/>
    <w:rsid w:val="001A52BE"/>
    <w:rsid w:val="001A683F"/>
    <w:rsid w:val="001A6AC4"/>
    <w:rsid w:val="001B1811"/>
    <w:rsid w:val="001B4504"/>
    <w:rsid w:val="001B5158"/>
    <w:rsid w:val="001B515B"/>
    <w:rsid w:val="001C2376"/>
    <w:rsid w:val="001C704E"/>
    <w:rsid w:val="001D1617"/>
    <w:rsid w:val="001D1C68"/>
    <w:rsid w:val="001D3D3E"/>
    <w:rsid w:val="001D5FF7"/>
    <w:rsid w:val="001D78CE"/>
    <w:rsid w:val="001D7F54"/>
    <w:rsid w:val="001E023E"/>
    <w:rsid w:val="001E1407"/>
    <w:rsid w:val="001E150F"/>
    <w:rsid w:val="001E1731"/>
    <w:rsid w:val="001E1B9B"/>
    <w:rsid w:val="001E1BA8"/>
    <w:rsid w:val="001E4240"/>
    <w:rsid w:val="001E61AC"/>
    <w:rsid w:val="001E77B2"/>
    <w:rsid w:val="001F08CF"/>
    <w:rsid w:val="001F0B4B"/>
    <w:rsid w:val="001F22AF"/>
    <w:rsid w:val="001F32CA"/>
    <w:rsid w:val="001F47ED"/>
    <w:rsid w:val="001F4F17"/>
    <w:rsid w:val="001F6985"/>
    <w:rsid w:val="001F7EFE"/>
    <w:rsid w:val="00202422"/>
    <w:rsid w:val="00202BE8"/>
    <w:rsid w:val="00204E80"/>
    <w:rsid w:val="00204F86"/>
    <w:rsid w:val="0020786F"/>
    <w:rsid w:val="0021144D"/>
    <w:rsid w:val="00211F19"/>
    <w:rsid w:val="002128F6"/>
    <w:rsid w:val="00214309"/>
    <w:rsid w:val="002146BB"/>
    <w:rsid w:val="00214F5C"/>
    <w:rsid w:val="002157E4"/>
    <w:rsid w:val="0021650F"/>
    <w:rsid w:val="002171EF"/>
    <w:rsid w:val="00217935"/>
    <w:rsid w:val="00217BE7"/>
    <w:rsid w:val="00222A07"/>
    <w:rsid w:val="00223443"/>
    <w:rsid w:val="0022380D"/>
    <w:rsid w:val="00225DC3"/>
    <w:rsid w:val="00227618"/>
    <w:rsid w:val="00230B09"/>
    <w:rsid w:val="00232566"/>
    <w:rsid w:val="00233A71"/>
    <w:rsid w:val="002351A3"/>
    <w:rsid w:val="002351A6"/>
    <w:rsid w:val="00236C12"/>
    <w:rsid w:val="00237C11"/>
    <w:rsid w:val="00240E55"/>
    <w:rsid w:val="002419A4"/>
    <w:rsid w:val="00241E38"/>
    <w:rsid w:val="00242A08"/>
    <w:rsid w:val="002448FF"/>
    <w:rsid w:val="00244C13"/>
    <w:rsid w:val="00245286"/>
    <w:rsid w:val="00245A55"/>
    <w:rsid w:val="00246B6B"/>
    <w:rsid w:val="0025159B"/>
    <w:rsid w:val="00251971"/>
    <w:rsid w:val="002536B9"/>
    <w:rsid w:val="002538D1"/>
    <w:rsid w:val="00253CF8"/>
    <w:rsid w:val="0025401F"/>
    <w:rsid w:val="00254518"/>
    <w:rsid w:val="002569DA"/>
    <w:rsid w:val="00260C61"/>
    <w:rsid w:val="00262B86"/>
    <w:rsid w:val="00263861"/>
    <w:rsid w:val="002645B7"/>
    <w:rsid w:val="00264983"/>
    <w:rsid w:val="00265386"/>
    <w:rsid w:val="0026581F"/>
    <w:rsid w:val="002674D8"/>
    <w:rsid w:val="002676EB"/>
    <w:rsid w:val="00275D73"/>
    <w:rsid w:val="00277733"/>
    <w:rsid w:val="00282BF5"/>
    <w:rsid w:val="0028793B"/>
    <w:rsid w:val="00287C8C"/>
    <w:rsid w:val="00291F4D"/>
    <w:rsid w:val="00293D17"/>
    <w:rsid w:val="00294DD5"/>
    <w:rsid w:val="00294F5D"/>
    <w:rsid w:val="002951D0"/>
    <w:rsid w:val="00295A5A"/>
    <w:rsid w:val="002973DE"/>
    <w:rsid w:val="002975E0"/>
    <w:rsid w:val="002A0575"/>
    <w:rsid w:val="002A1939"/>
    <w:rsid w:val="002A547B"/>
    <w:rsid w:val="002A63ED"/>
    <w:rsid w:val="002B02A2"/>
    <w:rsid w:val="002B1FB4"/>
    <w:rsid w:val="002B27E1"/>
    <w:rsid w:val="002B4AC7"/>
    <w:rsid w:val="002B6572"/>
    <w:rsid w:val="002C14A7"/>
    <w:rsid w:val="002C4380"/>
    <w:rsid w:val="002C4A24"/>
    <w:rsid w:val="002C4B9A"/>
    <w:rsid w:val="002C53E6"/>
    <w:rsid w:val="002C5A9F"/>
    <w:rsid w:val="002C7836"/>
    <w:rsid w:val="002D1CEA"/>
    <w:rsid w:val="002D2DA7"/>
    <w:rsid w:val="002D3A87"/>
    <w:rsid w:val="002D568F"/>
    <w:rsid w:val="002D5B8D"/>
    <w:rsid w:val="002D5C26"/>
    <w:rsid w:val="002D78A7"/>
    <w:rsid w:val="002D7BDA"/>
    <w:rsid w:val="002E03CD"/>
    <w:rsid w:val="002E0690"/>
    <w:rsid w:val="002E151A"/>
    <w:rsid w:val="002E18E6"/>
    <w:rsid w:val="002E36D3"/>
    <w:rsid w:val="002E4554"/>
    <w:rsid w:val="002E6F5D"/>
    <w:rsid w:val="002E76E7"/>
    <w:rsid w:val="002E77A2"/>
    <w:rsid w:val="002F0A36"/>
    <w:rsid w:val="002F18D3"/>
    <w:rsid w:val="002F2A96"/>
    <w:rsid w:val="002F2EE6"/>
    <w:rsid w:val="002F4C0C"/>
    <w:rsid w:val="002F553E"/>
    <w:rsid w:val="002F6528"/>
    <w:rsid w:val="002F783F"/>
    <w:rsid w:val="00300514"/>
    <w:rsid w:val="003021D8"/>
    <w:rsid w:val="003026FD"/>
    <w:rsid w:val="00303661"/>
    <w:rsid w:val="00304C8A"/>
    <w:rsid w:val="0030592D"/>
    <w:rsid w:val="0030787D"/>
    <w:rsid w:val="00311C5B"/>
    <w:rsid w:val="00312EEB"/>
    <w:rsid w:val="00315AE2"/>
    <w:rsid w:val="00315C84"/>
    <w:rsid w:val="00316ECE"/>
    <w:rsid w:val="00320E5D"/>
    <w:rsid w:val="0032302B"/>
    <w:rsid w:val="003248E0"/>
    <w:rsid w:val="0032564E"/>
    <w:rsid w:val="003258CF"/>
    <w:rsid w:val="00331160"/>
    <w:rsid w:val="0033170E"/>
    <w:rsid w:val="003322F2"/>
    <w:rsid w:val="00333D26"/>
    <w:rsid w:val="00334449"/>
    <w:rsid w:val="00334D87"/>
    <w:rsid w:val="00336929"/>
    <w:rsid w:val="00340CED"/>
    <w:rsid w:val="003422A5"/>
    <w:rsid w:val="0034301C"/>
    <w:rsid w:val="0034644A"/>
    <w:rsid w:val="00347258"/>
    <w:rsid w:val="00351155"/>
    <w:rsid w:val="0035124C"/>
    <w:rsid w:val="0035310B"/>
    <w:rsid w:val="00353626"/>
    <w:rsid w:val="003537FA"/>
    <w:rsid w:val="00356176"/>
    <w:rsid w:val="00356502"/>
    <w:rsid w:val="00360C34"/>
    <w:rsid w:val="00361C2E"/>
    <w:rsid w:val="00361E2A"/>
    <w:rsid w:val="0036507E"/>
    <w:rsid w:val="0037254E"/>
    <w:rsid w:val="00372937"/>
    <w:rsid w:val="00372FC6"/>
    <w:rsid w:val="00373C08"/>
    <w:rsid w:val="00374276"/>
    <w:rsid w:val="00374AE6"/>
    <w:rsid w:val="0037690D"/>
    <w:rsid w:val="00380F17"/>
    <w:rsid w:val="00380F1C"/>
    <w:rsid w:val="00390ADB"/>
    <w:rsid w:val="00390DF4"/>
    <w:rsid w:val="00391BFE"/>
    <w:rsid w:val="0039221A"/>
    <w:rsid w:val="00392585"/>
    <w:rsid w:val="00393D14"/>
    <w:rsid w:val="00397395"/>
    <w:rsid w:val="00397CCC"/>
    <w:rsid w:val="003A0B4E"/>
    <w:rsid w:val="003A0BF0"/>
    <w:rsid w:val="003A1CE7"/>
    <w:rsid w:val="003A21F5"/>
    <w:rsid w:val="003A311E"/>
    <w:rsid w:val="003A5D6E"/>
    <w:rsid w:val="003A7122"/>
    <w:rsid w:val="003B5349"/>
    <w:rsid w:val="003B64B6"/>
    <w:rsid w:val="003B7476"/>
    <w:rsid w:val="003C1AA5"/>
    <w:rsid w:val="003C2980"/>
    <w:rsid w:val="003C4298"/>
    <w:rsid w:val="003C7C54"/>
    <w:rsid w:val="003D42AF"/>
    <w:rsid w:val="003D4F7D"/>
    <w:rsid w:val="003D5B4C"/>
    <w:rsid w:val="003D67B8"/>
    <w:rsid w:val="003D6F24"/>
    <w:rsid w:val="003E0C06"/>
    <w:rsid w:val="003E11D1"/>
    <w:rsid w:val="003E1AF6"/>
    <w:rsid w:val="003E4054"/>
    <w:rsid w:val="003E47EF"/>
    <w:rsid w:val="003E767D"/>
    <w:rsid w:val="003E776A"/>
    <w:rsid w:val="003F1427"/>
    <w:rsid w:val="003F1737"/>
    <w:rsid w:val="003F1E42"/>
    <w:rsid w:val="003F2E4A"/>
    <w:rsid w:val="003F4763"/>
    <w:rsid w:val="003F4F62"/>
    <w:rsid w:val="00404838"/>
    <w:rsid w:val="004051C3"/>
    <w:rsid w:val="00405CF3"/>
    <w:rsid w:val="00406058"/>
    <w:rsid w:val="004069E8"/>
    <w:rsid w:val="00411A9B"/>
    <w:rsid w:val="00411D3B"/>
    <w:rsid w:val="00412894"/>
    <w:rsid w:val="0041695F"/>
    <w:rsid w:val="00423CBC"/>
    <w:rsid w:val="00424AB2"/>
    <w:rsid w:val="00425731"/>
    <w:rsid w:val="004264CF"/>
    <w:rsid w:val="00431389"/>
    <w:rsid w:val="00432A83"/>
    <w:rsid w:val="004367A4"/>
    <w:rsid w:val="0044091C"/>
    <w:rsid w:val="00440EE6"/>
    <w:rsid w:val="00442B64"/>
    <w:rsid w:val="00442DDA"/>
    <w:rsid w:val="00444FBA"/>
    <w:rsid w:val="00447EBA"/>
    <w:rsid w:val="00452865"/>
    <w:rsid w:val="00453304"/>
    <w:rsid w:val="00454407"/>
    <w:rsid w:val="0045476B"/>
    <w:rsid w:val="00454E68"/>
    <w:rsid w:val="00456802"/>
    <w:rsid w:val="004573ED"/>
    <w:rsid w:val="004574A6"/>
    <w:rsid w:val="004625B4"/>
    <w:rsid w:val="00462B36"/>
    <w:rsid w:val="00472379"/>
    <w:rsid w:val="00472A87"/>
    <w:rsid w:val="00474CA8"/>
    <w:rsid w:val="0048060B"/>
    <w:rsid w:val="0048113D"/>
    <w:rsid w:val="00481992"/>
    <w:rsid w:val="00481ACE"/>
    <w:rsid w:val="00483CB3"/>
    <w:rsid w:val="0048412F"/>
    <w:rsid w:val="0048469A"/>
    <w:rsid w:val="00485858"/>
    <w:rsid w:val="0048758B"/>
    <w:rsid w:val="00493836"/>
    <w:rsid w:val="00495694"/>
    <w:rsid w:val="00496584"/>
    <w:rsid w:val="0049715F"/>
    <w:rsid w:val="004A16B4"/>
    <w:rsid w:val="004A258A"/>
    <w:rsid w:val="004A3EE2"/>
    <w:rsid w:val="004A4727"/>
    <w:rsid w:val="004A49AF"/>
    <w:rsid w:val="004A774F"/>
    <w:rsid w:val="004B01E6"/>
    <w:rsid w:val="004B0379"/>
    <w:rsid w:val="004B2255"/>
    <w:rsid w:val="004B2843"/>
    <w:rsid w:val="004C6BDA"/>
    <w:rsid w:val="004C6E1C"/>
    <w:rsid w:val="004C6FE0"/>
    <w:rsid w:val="004D2C34"/>
    <w:rsid w:val="004D4115"/>
    <w:rsid w:val="004D542E"/>
    <w:rsid w:val="004D5AE6"/>
    <w:rsid w:val="004E29C7"/>
    <w:rsid w:val="004E53A2"/>
    <w:rsid w:val="004E68E8"/>
    <w:rsid w:val="004F05FB"/>
    <w:rsid w:val="004F14FB"/>
    <w:rsid w:val="004F2426"/>
    <w:rsid w:val="004F299C"/>
    <w:rsid w:val="004F36CB"/>
    <w:rsid w:val="004F4217"/>
    <w:rsid w:val="004F54BC"/>
    <w:rsid w:val="004F5D3B"/>
    <w:rsid w:val="004F6EE9"/>
    <w:rsid w:val="00501CE9"/>
    <w:rsid w:val="005020B9"/>
    <w:rsid w:val="00502316"/>
    <w:rsid w:val="0050554C"/>
    <w:rsid w:val="00505626"/>
    <w:rsid w:val="0050578B"/>
    <w:rsid w:val="00506F98"/>
    <w:rsid w:val="005072C4"/>
    <w:rsid w:val="0050759E"/>
    <w:rsid w:val="0051165B"/>
    <w:rsid w:val="00512F22"/>
    <w:rsid w:val="005132EF"/>
    <w:rsid w:val="005168C5"/>
    <w:rsid w:val="00516B33"/>
    <w:rsid w:val="00520FA6"/>
    <w:rsid w:val="005223E6"/>
    <w:rsid w:val="0052252D"/>
    <w:rsid w:val="005226CE"/>
    <w:rsid w:val="00523A2E"/>
    <w:rsid w:val="00523DF4"/>
    <w:rsid w:val="00525DCA"/>
    <w:rsid w:val="0052606D"/>
    <w:rsid w:val="005264BE"/>
    <w:rsid w:val="005267F2"/>
    <w:rsid w:val="005278EC"/>
    <w:rsid w:val="00531264"/>
    <w:rsid w:val="0053138F"/>
    <w:rsid w:val="00531426"/>
    <w:rsid w:val="00531887"/>
    <w:rsid w:val="005326FE"/>
    <w:rsid w:val="005334EF"/>
    <w:rsid w:val="00537559"/>
    <w:rsid w:val="005378ED"/>
    <w:rsid w:val="0054049E"/>
    <w:rsid w:val="00540DBA"/>
    <w:rsid w:val="00540DF6"/>
    <w:rsid w:val="00541571"/>
    <w:rsid w:val="005416E1"/>
    <w:rsid w:val="00543256"/>
    <w:rsid w:val="0054372C"/>
    <w:rsid w:val="00544001"/>
    <w:rsid w:val="0054481B"/>
    <w:rsid w:val="00546820"/>
    <w:rsid w:val="0054697C"/>
    <w:rsid w:val="00550448"/>
    <w:rsid w:val="0055192E"/>
    <w:rsid w:val="00551B17"/>
    <w:rsid w:val="0055215F"/>
    <w:rsid w:val="005528DE"/>
    <w:rsid w:val="00553821"/>
    <w:rsid w:val="00554D29"/>
    <w:rsid w:val="005553D9"/>
    <w:rsid w:val="00557051"/>
    <w:rsid w:val="0056031F"/>
    <w:rsid w:val="00562CEC"/>
    <w:rsid w:val="00565134"/>
    <w:rsid w:val="00566759"/>
    <w:rsid w:val="00570802"/>
    <w:rsid w:val="00574024"/>
    <w:rsid w:val="0057540A"/>
    <w:rsid w:val="00575EBC"/>
    <w:rsid w:val="0057765B"/>
    <w:rsid w:val="00584C0E"/>
    <w:rsid w:val="00585899"/>
    <w:rsid w:val="005900B2"/>
    <w:rsid w:val="00590263"/>
    <w:rsid w:val="00590940"/>
    <w:rsid w:val="00591179"/>
    <w:rsid w:val="005915DC"/>
    <w:rsid w:val="00591619"/>
    <w:rsid w:val="0059217D"/>
    <w:rsid w:val="00594C3E"/>
    <w:rsid w:val="005963F9"/>
    <w:rsid w:val="00596414"/>
    <w:rsid w:val="005978A1"/>
    <w:rsid w:val="005A2160"/>
    <w:rsid w:val="005A4145"/>
    <w:rsid w:val="005A5334"/>
    <w:rsid w:val="005A635A"/>
    <w:rsid w:val="005A76F5"/>
    <w:rsid w:val="005B13A1"/>
    <w:rsid w:val="005B1CB3"/>
    <w:rsid w:val="005B335C"/>
    <w:rsid w:val="005B44BC"/>
    <w:rsid w:val="005B6EB8"/>
    <w:rsid w:val="005C0ADB"/>
    <w:rsid w:val="005C1636"/>
    <w:rsid w:val="005C1D5D"/>
    <w:rsid w:val="005C31F5"/>
    <w:rsid w:val="005C4A43"/>
    <w:rsid w:val="005C5A4B"/>
    <w:rsid w:val="005C5B9F"/>
    <w:rsid w:val="005C6684"/>
    <w:rsid w:val="005C7D9A"/>
    <w:rsid w:val="005D01E3"/>
    <w:rsid w:val="005D0443"/>
    <w:rsid w:val="005D3634"/>
    <w:rsid w:val="005D393D"/>
    <w:rsid w:val="005D3BC3"/>
    <w:rsid w:val="005D48DD"/>
    <w:rsid w:val="005D572C"/>
    <w:rsid w:val="005D57BE"/>
    <w:rsid w:val="005D59FC"/>
    <w:rsid w:val="005D7C45"/>
    <w:rsid w:val="005E0323"/>
    <w:rsid w:val="005E0E63"/>
    <w:rsid w:val="005E1786"/>
    <w:rsid w:val="005E1DDF"/>
    <w:rsid w:val="005E3199"/>
    <w:rsid w:val="005E3DF8"/>
    <w:rsid w:val="005E44DA"/>
    <w:rsid w:val="005E57AA"/>
    <w:rsid w:val="005F2DB4"/>
    <w:rsid w:val="005F2EEB"/>
    <w:rsid w:val="005F4FDA"/>
    <w:rsid w:val="005F5A76"/>
    <w:rsid w:val="00601600"/>
    <w:rsid w:val="0060401E"/>
    <w:rsid w:val="00605B24"/>
    <w:rsid w:val="0060792E"/>
    <w:rsid w:val="0061073D"/>
    <w:rsid w:val="00610B7E"/>
    <w:rsid w:val="00611898"/>
    <w:rsid w:val="00613968"/>
    <w:rsid w:val="00614746"/>
    <w:rsid w:val="00614EE3"/>
    <w:rsid w:val="00615DE4"/>
    <w:rsid w:val="006160EF"/>
    <w:rsid w:val="006161FC"/>
    <w:rsid w:val="00617178"/>
    <w:rsid w:val="00623030"/>
    <w:rsid w:val="00624135"/>
    <w:rsid w:val="0062481B"/>
    <w:rsid w:val="006274D2"/>
    <w:rsid w:val="0063058A"/>
    <w:rsid w:val="00630F58"/>
    <w:rsid w:val="006330FA"/>
    <w:rsid w:val="0063317A"/>
    <w:rsid w:val="006359D0"/>
    <w:rsid w:val="00636ECE"/>
    <w:rsid w:val="006377FB"/>
    <w:rsid w:val="00642A10"/>
    <w:rsid w:val="00642DF5"/>
    <w:rsid w:val="00643A42"/>
    <w:rsid w:val="006455AE"/>
    <w:rsid w:val="00646C05"/>
    <w:rsid w:val="006479A2"/>
    <w:rsid w:val="0065152D"/>
    <w:rsid w:val="0065269E"/>
    <w:rsid w:val="00652955"/>
    <w:rsid w:val="00652C0F"/>
    <w:rsid w:val="0065308C"/>
    <w:rsid w:val="006557E3"/>
    <w:rsid w:val="00656372"/>
    <w:rsid w:val="00656C32"/>
    <w:rsid w:val="006615CB"/>
    <w:rsid w:val="00662BC1"/>
    <w:rsid w:val="00663DEE"/>
    <w:rsid w:val="00667C55"/>
    <w:rsid w:val="006709EC"/>
    <w:rsid w:val="006711B7"/>
    <w:rsid w:val="006712EB"/>
    <w:rsid w:val="00671B8C"/>
    <w:rsid w:val="006729B4"/>
    <w:rsid w:val="006732C0"/>
    <w:rsid w:val="00673705"/>
    <w:rsid w:val="0067430F"/>
    <w:rsid w:val="00675DF7"/>
    <w:rsid w:val="00675F8E"/>
    <w:rsid w:val="00677669"/>
    <w:rsid w:val="0068000E"/>
    <w:rsid w:val="0068137F"/>
    <w:rsid w:val="00681549"/>
    <w:rsid w:val="006838E1"/>
    <w:rsid w:val="00684737"/>
    <w:rsid w:val="00693D09"/>
    <w:rsid w:val="00695B6C"/>
    <w:rsid w:val="00696E27"/>
    <w:rsid w:val="00697379"/>
    <w:rsid w:val="006A1A2A"/>
    <w:rsid w:val="006A1B41"/>
    <w:rsid w:val="006A5574"/>
    <w:rsid w:val="006A57EB"/>
    <w:rsid w:val="006A713A"/>
    <w:rsid w:val="006A75DD"/>
    <w:rsid w:val="006B1F71"/>
    <w:rsid w:val="006B212A"/>
    <w:rsid w:val="006B2CCC"/>
    <w:rsid w:val="006B2E10"/>
    <w:rsid w:val="006B3EE6"/>
    <w:rsid w:val="006B410E"/>
    <w:rsid w:val="006B5833"/>
    <w:rsid w:val="006B5889"/>
    <w:rsid w:val="006B5A3E"/>
    <w:rsid w:val="006B7F93"/>
    <w:rsid w:val="006C2408"/>
    <w:rsid w:val="006C353A"/>
    <w:rsid w:val="006C513B"/>
    <w:rsid w:val="006C6B06"/>
    <w:rsid w:val="006C7712"/>
    <w:rsid w:val="006D5CC2"/>
    <w:rsid w:val="006D63C8"/>
    <w:rsid w:val="006E119E"/>
    <w:rsid w:val="006E1BAF"/>
    <w:rsid w:val="006E2BE2"/>
    <w:rsid w:val="006E2F48"/>
    <w:rsid w:val="006F18FC"/>
    <w:rsid w:val="006F1C08"/>
    <w:rsid w:val="006F202C"/>
    <w:rsid w:val="006F26AD"/>
    <w:rsid w:val="006F373E"/>
    <w:rsid w:val="006F4045"/>
    <w:rsid w:val="006F41C0"/>
    <w:rsid w:val="006F58D7"/>
    <w:rsid w:val="006F5C2E"/>
    <w:rsid w:val="006F65F1"/>
    <w:rsid w:val="006F6C88"/>
    <w:rsid w:val="006F6FBF"/>
    <w:rsid w:val="00704A59"/>
    <w:rsid w:val="00704EBD"/>
    <w:rsid w:val="007050E3"/>
    <w:rsid w:val="00705773"/>
    <w:rsid w:val="00707CC3"/>
    <w:rsid w:val="007102CF"/>
    <w:rsid w:val="00710939"/>
    <w:rsid w:val="00710C14"/>
    <w:rsid w:val="00711683"/>
    <w:rsid w:val="00713051"/>
    <w:rsid w:val="0071585D"/>
    <w:rsid w:val="007177AD"/>
    <w:rsid w:val="0072184E"/>
    <w:rsid w:val="00723FD1"/>
    <w:rsid w:val="00724537"/>
    <w:rsid w:val="00726932"/>
    <w:rsid w:val="00726E7E"/>
    <w:rsid w:val="00730E17"/>
    <w:rsid w:val="00731706"/>
    <w:rsid w:val="0073265A"/>
    <w:rsid w:val="0073271D"/>
    <w:rsid w:val="00732B3B"/>
    <w:rsid w:val="007332DC"/>
    <w:rsid w:val="00736A3B"/>
    <w:rsid w:val="00740EC4"/>
    <w:rsid w:val="00742EA6"/>
    <w:rsid w:val="007445F9"/>
    <w:rsid w:val="007447AF"/>
    <w:rsid w:val="007456DD"/>
    <w:rsid w:val="00745A1F"/>
    <w:rsid w:val="0074615D"/>
    <w:rsid w:val="00746B34"/>
    <w:rsid w:val="0075143F"/>
    <w:rsid w:val="00752506"/>
    <w:rsid w:val="007528EB"/>
    <w:rsid w:val="00754609"/>
    <w:rsid w:val="007558B0"/>
    <w:rsid w:val="0075680A"/>
    <w:rsid w:val="00757666"/>
    <w:rsid w:val="00761A12"/>
    <w:rsid w:val="00763181"/>
    <w:rsid w:val="0076337B"/>
    <w:rsid w:val="007649AD"/>
    <w:rsid w:val="007665C1"/>
    <w:rsid w:val="00767D6A"/>
    <w:rsid w:val="00767EAD"/>
    <w:rsid w:val="00770424"/>
    <w:rsid w:val="007715AC"/>
    <w:rsid w:val="00771F51"/>
    <w:rsid w:val="00772216"/>
    <w:rsid w:val="00773CAB"/>
    <w:rsid w:val="00773E1B"/>
    <w:rsid w:val="00776DC6"/>
    <w:rsid w:val="00780703"/>
    <w:rsid w:val="007807BE"/>
    <w:rsid w:val="00781A56"/>
    <w:rsid w:val="00781CCF"/>
    <w:rsid w:val="00782339"/>
    <w:rsid w:val="00784C14"/>
    <w:rsid w:val="007850A6"/>
    <w:rsid w:val="00785FE2"/>
    <w:rsid w:val="00786A44"/>
    <w:rsid w:val="007901C2"/>
    <w:rsid w:val="00790200"/>
    <w:rsid w:val="0079063F"/>
    <w:rsid w:val="0079201F"/>
    <w:rsid w:val="0079250B"/>
    <w:rsid w:val="00792B91"/>
    <w:rsid w:val="007950DA"/>
    <w:rsid w:val="007A1722"/>
    <w:rsid w:val="007A4CF4"/>
    <w:rsid w:val="007B07C3"/>
    <w:rsid w:val="007B0933"/>
    <w:rsid w:val="007B5E4C"/>
    <w:rsid w:val="007B74C4"/>
    <w:rsid w:val="007C04A0"/>
    <w:rsid w:val="007C30C4"/>
    <w:rsid w:val="007C6952"/>
    <w:rsid w:val="007C7261"/>
    <w:rsid w:val="007D005A"/>
    <w:rsid w:val="007D16ED"/>
    <w:rsid w:val="007D19A9"/>
    <w:rsid w:val="007D34E4"/>
    <w:rsid w:val="007D3633"/>
    <w:rsid w:val="007D3903"/>
    <w:rsid w:val="007D40BC"/>
    <w:rsid w:val="007E0F74"/>
    <w:rsid w:val="007E117D"/>
    <w:rsid w:val="007E7670"/>
    <w:rsid w:val="007F0727"/>
    <w:rsid w:val="007F1E54"/>
    <w:rsid w:val="007F2072"/>
    <w:rsid w:val="007F4404"/>
    <w:rsid w:val="007F4DD0"/>
    <w:rsid w:val="007F566C"/>
    <w:rsid w:val="0080091A"/>
    <w:rsid w:val="00800B14"/>
    <w:rsid w:val="008022D7"/>
    <w:rsid w:val="00803586"/>
    <w:rsid w:val="0080383A"/>
    <w:rsid w:val="00803E8E"/>
    <w:rsid w:val="0081295F"/>
    <w:rsid w:val="00813F2F"/>
    <w:rsid w:val="008153EF"/>
    <w:rsid w:val="00815632"/>
    <w:rsid w:val="00816E77"/>
    <w:rsid w:val="008209B9"/>
    <w:rsid w:val="00820D00"/>
    <w:rsid w:val="00825503"/>
    <w:rsid w:val="00825C08"/>
    <w:rsid w:val="00825DBE"/>
    <w:rsid w:val="0082697E"/>
    <w:rsid w:val="0083580C"/>
    <w:rsid w:val="00837635"/>
    <w:rsid w:val="00840EEC"/>
    <w:rsid w:val="008416DC"/>
    <w:rsid w:val="00843253"/>
    <w:rsid w:val="008442EA"/>
    <w:rsid w:val="00844A3B"/>
    <w:rsid w:val="00850D36"/>
    <w:rsid w:val="00852085"/>
    <w:rsid w:val="00852A02"/>
    <w:rsid w:val="0085521A"/>
    <w:rsid w:val="00857742"/>
    <w:rsid w:val="00861BB9"/>
    <w:rsid w:val="00862C5A"/>
    <w:rsid w:val="008638A5"/>
    <w:rsid w:val="00864ADA"/>
    <w:rsid w:val="008659C0"/>
    <w:rsid w:val="00870934"/>
    <w:rsid w:val="00872D5F"/>
    <w:rsid w:val="0087358B"/>
    <w:rsid w:val="0087431E"/>
    <w:rsid w:val="0087541A"/>
    <w:rsid w:val="008757DE"/>
    <w:rsid w:val="00876345"/>
    <w:rsid w:val="008773B5"/>
    <w:rsid w:val="008809C3"/>
    <w:rsid w:val="00883C4E"/>
    <w:rsid w:val="008847FC"/>
    <w:rsid w:val="00885093"/>
    <w:rsid w:val="00886809"/>
    <w:rsid w:val="0088742A"/>
    <w:rsid w:val="00887831"/>
    <w:rsid w:val="00890116"/>
    <w:rsid w:val="00896269"/>
    <w:rsid w:val="008966A5"/>
    <w:rsid w:val="00896758"/>
    <w:rsid w:val="00896EDF"/>
    <w:rsid w:val="0089798B"/>
    <w:rsid w:val="008A1297"/>
    <w:rsid w:val="008A3BCD"/>
    <w:rsid w:val="008A4AEB"/>
    <w:rsid w:val="008A68AB"/>
    <w:rsid w:val="008A7604"/>
    <w:rsid w:val="008B02E3"/>
    <w:rsid w:val="008B1CE5"/>
    <w:rsid w:val="008B201A"/>
    <w:rsid w:val="008B4271"/>
    <w:rsid w:val="008B4632"/>
    <w:rsid w:val="008B63E7"/>
    <w:rsid w:val="008C12A3"/>
    <w:rsid w:val="008C3467"/>
    <w:rsid w:val="008C6F8F"/>
    <w:rsid w:val="008D0982"/>
    <w:rsid w:val="008D0AF2"/>
    <w:rsid w:val="008D1D4E"/>
    <w:rsid w:val="008D2B09"/>
    <w:rsid w:val="008D34E2"/>
    <w:rsid w:val="008D4D75"/>
    <w:rsid w:val="008D6C1E"/>
    <w:rsid w:val="008D6D99"/>
    <w:rsid w:val="008D787C"/>
    <w:rsid w:val="008E0A27"/>
    <w:rsid w:val="008E0C8B"/>
    <w:rsid w:val="008E0CEF"/>
    <w:rsid w:val="008E36B3"/>
    <w:rsid w:val="008E4DA1"/>
    <w:rsid w:val="008E5E88"/>
    <w:rsid w:val="008E722D"/>
    <w:rsid w:val="008E745B"/>
    <w:rsid w:val="008F08A2"/>
    <w:rsid w:val="008F2DCD"/>
    <w:rsid w:val="008F48E9"/>
    <w:rsid w:val="008F4BF2"/>
    <w:rsid w:val="009002D0"/>
    <w:rsid w:val="00902C49"/>
    <w:rsid w:val="00910106"/>
    <w:rsid w:val="00910319"/>
    <w:rsid w:val="00910615"/>
    <w:rsid w:val="00910855"/>
    <w:rsid w:val="00911E3B"/>
    <w:rsid w:val="009129E2"/>
    <w:rsid w:val="00914937"/>
    <w:rsid w:val="00915659"/>
    <w:rsid w:val="00916861"/>
    <w:rsid w:val="00921D9F"/>
    <w:rsid w:val="00924320"/>
    <w:rsid w:val="00924FC3"/>
    <w:rsid w:val="009252EE"/>
    <w:rsid w:val="009257A1"/>
    <w:rsid w:val="00925910"/>
    <w:rsid w:val="00927787"/>
    <w:rsid w:val="00932589"/>
    <w:rsid w:val="00933056"/>
    <w:rsid w:val="00935CAA"/>
    <w:rsid w:val="0093618D"/>
    <w:rsid w:val="0093683F"/>
    <w:rsid w:val="00937522"/>
    <w:rsid w:val="00941BA1"/>
    <w:rsid w:val="00941CBC"/>
    <w:rsid w:val="00943CDF"/>
    <w:rsid w:val="00944E1E"/>
    <w:rsid w:val="009457DB"/>
    <w:rsid w:val="00954CE0"/>
    <w:rsid w:val="009555E7"/>
    <w:rsid w:val="0095667F"/>
    <w:rsid w:val="0095674D"/>
    <w:rsid w:val="00957115"/>
    <w:rsid w:val="00957E9C"/>
    <w:rsid w:val="00960E2F"/>
    <w:rsid w:val="009619F1"/>
    <w:rsid w:val="00964860"/>
    <w:rsid w:val="00965ED8"/>
    <w:rsid w:val="00966E40"/>
    <w:rsid w:val="009673DE"/>
    <w:rsid w:val="00971172"/>
    <w:rsid w:val="0097166C"/>
    <w:rsid w:val="00974BED"/>
    <w:rsid w:val="00974CA7"/>
    <w:rsid w:val="00975090"/>
    <w:rsid w:val="00976D03"/>
    <w:rsid w:val="009773C5"/>
    <w:rsid w:val="0097743F"/>
    <w:rsid w:val="00981D93"/>
    <w:rsid w:val="00983558"/>
    <w:rsid w:val="00983BD1"/>
    <w:rsid w:val="00984E1A"/>
    <w:rsid w:val="00986367"/>
    <w:rsid w:val="009863EC"/>
    <w:rsid w:val="0099281A"/>
    <w:rsid w:val="00992C67"/>
    <w:rsid w:val="00994880"/>
    <w:rsid w:val="00995696"/>
    <w:rsid w:val="00995C28"/>
    <w:rsid w:val="009966A0"/>
    <w:rsid w:val="00996B50"/>
    <w:rsid w:val="00997BA6"/>
    <w:rsid w:val="009A0113"/>
    <w:rsid w:val="009A32F5"/>
    <w:rsid w:val="009A3D3E"/>
    <w:rsid w:val="009A45D9"/>
    <w:rsid w:val="009A4E07"/>
    <w:rsid w:val="009A55A6"/>
    <w:rsid w:val="009B11A2"/>
    <w:rsid w:val="009B41CD"/>
    <w:rsid w:val="009B69CE"/>
    <w:rsid w:val="009B7E3C"/>
    <w:rsid w:val="009B7F18"/>
    <w:rsid w:val="009C019B"/>
    <w:rsid w:val="009C0456"/>
    <w:rsid w:val="009C36EB"/>
    <w:rsid w:val="009C4D0E"/>
    <w:rsid w:val="009C6080"/>
    <w:rsid w:val="009C68FC"/>
    <w:rsid w:val="009C690F"/>
    <w:rsid w:val="009C6BA6"/>
    <w:rsid w:val="009C7FE1"/>
    <w:rsid w:val="009D1173"/>
    <w:rsid w:val="009D2253"/>
    <w:rsid w:val="009D30CA"/>
    <w:rsid w:val="009D664F"/>
    <w:rsid w:val="009D6ACE"/>
    <w:rsid w:val="009D7849"/>
    <w:rsid w:val="009D786A"/>
    <w:rsid w:val="009E0E69"/>
    <w:rsid w:val="009E294E"/>
    <w:rsid w:val="009E3711"/>
    <w:rsid w:val="009E4910"/>
    <w:rsid w:val="009E6D59"/>
    <w:rsid w:val="009F049E"/>
    <w:rsid w:val="009F0A93"/>
    <w:rsid w:val="009F1CE8"/>
    <w:rsid w:val="009F3256"/>
    <w:rsid w:val="009F5417"/>
    <w:rsid w:val="00A02743"/>
    <w:rsid w:val="00A04C38"/>
    <w:rsid w:val="00A04DBE"/>
    <w:rsid w:val="00A05DCD"/>
    <w:rsid w:val="00A079DC"/>
    <w:rsid w:val="00A14C33"/>
    <w:rsid w:val="00A16BA6"/>
    <w:rsid w:val="00A178A0"/>
    <w:rsid w:val="00A17AC2"/>
    <w:rsid w:val="00A17F04"/>
    <w:rsid w:val="00A20400"/>
    <w:rsid w:val="00A20612"/>
    <w:rsid w:val="00A208FF"/>
    <w:rsid w:val="00A21DEE"/>
    <w:rsid w:val="00A220E1"/>
    <w:rsid w:val="00A24ED0"/>
    <w:rsid w:val="00A25A9C"/>
    <w:rsid w:val="00A30CC4"/>
    <w:rsid w:val="00A3322A"/>
    <w:rsid w:val="00A34E2D"/>
    <w:rsid w:val="00A363CB"/>
    <w:rsid w:val="00A36A40"/>
    <w:rsid w:val="00A36D2A"/>
    <w:rsid w:val="00A36EC9"/>
    <w:rsid w:val="00A42E7D"/>
    <w:rsid w:val="00A45CAF"/>
    <w:rsid w:val="00A4739F"/>
    <w:rsid w:val="00A512DD"/>
    <w:rsid w:val="00A51CB0"/>
    <w:rsid w:val="00A53B2A"/>
    <w:rsid w:val="00A54B5E"/>
    <w:rsid w:val="00A56E5F"/>
    <w:rsid w:val="00A61804"/>
    <w:rsid w:val="00A61B6A"/>
    <w:rsid w:val="00A63F35"/>
    <w:rsid w:val="00A650A4"/>
    <w:rsid w:val="00A7171F"/>
    <w:rsid w:val="00A747EF"/>
    <w:rsid w:val="00A74F23"/>
    <w:rsid w:val="00A75671"/>
    <w:rsid w:val="00A75F40"/>
    <w:rsid w:val="00A76631"/>
    <w:rsid w:val="00A7760D"/>
    <w:rsid w:val="00A81243"/>
    <w:rsid w:val="00A818A6"/>
    <w:rsid w:val="00A81CF5"/>
    <w:rsid w:val="00A82A41"/>
    <w:rsid w:val="00A85ECB"/>
    <w:rsid w:val="00A86673"/>
    <w:rsid w:val="00A86B92"/>
    <w:rsid w:val="00A86D89"/>
    <w:rsid w:val="00A87AE5"/>
    <w:rsid w:val="00A9391A"/>
    <w:rsid w:val="00A95453"/>
    <w:rsid w:val="00A95675"/>
    <w:rsid w:val="00A95ABB"/>
    <w:rsid w:val="00A978BC"/>
    <w:rsid w:val="00AA1797"/>
    <w:rsid w:val="00AA3CD9"/>
    <w:rsid w:val="00AA3D25"/>
    <w:rsid w:val="00AA75CB"/>
    <w:rsid w:val="00AB2B9E"/>
    <w:rsid w:val="00AB4F77"/>
    <w:rsid w:val="00AB704B"/>
    <w:rsid w:val="00AC28CE"/>
    <w:rsid w:val="00AC4513"/>
    <w:rsid w:val="00AC5275"/>
    <w:rsid w:val="00AC5293"/>
    <w:rsid w:val="00AC55E1"/>
    <w:rsid w:val="00AD5EE3"/>
    <w:rsid w:val="00AE0730"/>
    <w:rsid w:val="00AE2389"/>
    <w:rsid w:val="00AE3507"/>
    <w:rsid w:val="00AE6CA7"/>
    <w:rsid w:val="00AE74A5"/>
    <w:rsid w:val="00AE75B9"/>
    <w:rsid w:val="00AF0957"/>
    <w:rsid w:val="00AF17E2"/>
    <w:rsid w:val="00AF7666"/>
    <w:rsid w:val="00B01ECB"/>
    <w:rsid w:val="00B10CF3"/>
    <w:rsid w:val="00B11607"/>
    <w:rsid w:val="00B11B14"/>
    <w:rsid w:val="00B11E89"/>
    <w:rsid w:val="00B12352"/>
    <w:rsid w:val="00B13469"/>
    <w:rsid w:val="00B139B9"/>
    <w:rsid w:val="00B17FBF"/>
    <w:rsid w:val="00B20F69"/>
    <w:rsid w:val="00B21329"/>
    <w:rsid w:val="00B244F1"/>
    <w:rsid w:val="00B25CD6"/>
    <w:rsid w:val="00B26000"/>
    <w:rsid w:val="00B2665D"/>
    <w:rsid w:val="00B30706"/>
    <w:rsid w:val="00B30879"/>
    <w:rsid w:val="00B3262E"/>
    <w:rsid w:val="00B34F60"/>
    <w:rsid w:val="00B367B7"/>
    <w:rsid w:val="00B3686F"/>
    <w:rsid w:val="00B40143"/>
    <w:rsid w:val="00B40B37"/>
    <w:rsid w:val="00B420BF"/>
    <w:rsid w:val="00B42B9E"/>
    <w:rsid w:val="00B43134"/>
    <w:rsid w:val="00B446CE"/>
    <w:rsid w:val="00B446DF"/>
    <w:rsid w:val="00B45B70"/>
    <w:rsid w:val="00B45C48"/>
    <w:rsid w:val="00B47E08"/>
    <w:rsid w:val="00B47F5E"/>
    <w:rsid w:val="00B50958"/>
    <w:rsid w:val="00B5349B"/>
    <w:rsid w:val="00B55565"/>
    <w:rsid w:val="00B5568B"/>
    <w:rsid w:val="00B5707A"/>
    <w:rsid w:val="00B573AB"/>
    <w:rsid w:val="00B630FD"/>
    <w:rsid w:val="00B63658"/>
    <w:rsid w:val="00B647F8"/>
    <w:rsid w:val="00B64849"/>
    <w:rsid w:val="00B65A39"/>
    <w:rsid w:val="00B6666F"/>
    <w:rsid w:val="00B66F93"/>
    <w:rsid w:val="00B67498"/>
    <w:rsid w:val="00B674D8"/>
    <w:rsid w:val="00B675F7"/>
    <w:rsid w:val="00B70D75"/>
    <w:rsid w:val="00B7425C"/>
    <w:rsid w:val="00B74AE9"/>
    <w:rsid w:val="00B7517C"/>
    <w:rsid w:val="00B760E3"/>
    <w:rsid w:val="00B77117"/>
    <w:rsid w:val="00B812AD"/>
    <w:rsid w:val="00B84793"/>
    <w:rsid w:val="00B878F0"/>
    <w:rsid w:val="00B9033D"/>
    <w:rsid w:val="00B9053B"/>
    <w:rsid w:val="00B91BAD"/>
    <w:rsid w:val="00B922B1"/>
    <w:rsid w:val="00BA1070"/>
    <w:rsid w:val="00BA10DA"/>
    <w:rsid w:val="00BA12AF"/>
    <w:rsid w:val="00BA1DE8"/>
    <w:rsid w:val="00BA466A"/>
    <w:rsid w:val="00BA4744"/>
    <w:rsid w:val="00BA534F"/>
    <w:rsid w:val="00BA57CC"/>
    <w:rsid w:val="00BA7638"/>
    <w:rsid w:val="00BA7A97"/>
    <w:rsid w:val="00BA7C3B"/>
    <w:rsid w:val="00BB05AB"/>
    <w:rsid w:val="00BB3D35"/>
    <w:rsid w:val="00BB3DE8"/>
    <w:rsid w:val="00BB3E87"/>
    <w:rsid w:val="00BB482C"/>
    <w:rsid w:val="00BB557F"/>
    <w:rsid w:val="00BB6386"/>
    <w:rsid w:val="00BB68AC"/>
    <w:rsid w:val="00BC19DC"/>
    <w:rsid w:val="00BC27A6"/>
    <w:rsid w:val="00BC2B5B"/>
    <w:rsid w:val="00BC46B6"/>
    <w:rsid w:val="00BC4799"/>
    <w:rsid w:val="00BC4CD5"/>
    <w:rsid w:val="00BC5EEF"/>
    <w:rsid w:val="00BC67B0"/>
    <w:rsid w:val="00BD0144"/>
    <w:rsid w:val="00BD0E4A"/>
    <w:rsid w:val="00BD5010"/>
    <w:rsid w:val="00BD54BD"/>
    <w:rsid w:val="00BD54D6"/>
    <w:rsid w:val="00BD6064"/>
    <w:rsid w:val="00BE33C2"/>
    <w:rsid w:val="00BE3A2F"/>
    <w:rsid w:val="00BE4691"/>
    <w:rsid w:val="00BE5BF3"/>
    <w:rsid w:val="00BE78FB"/>
    <w:rsid w:val="00BF0DCC"/>
    <w:rsid w:val="00BF111A"/>
    <w:rsid w:val="00BF1F53"/>
    <w:rsid w:val="00BF2517"/>
    <w:rsid w:val="00BF2BC8"/>
    <w:rsid w:val="00BF2D31"/>
    <w:rsid w:val="00C02415"/>
    <w:rsid w:val="00C0759B"/>
    <w:rsid w:val="00C10DE3"/>
    <w:rsid w:val="00C1128F"/>
    <w:rsid w:val="00C1132F"/>
    <w:rsid w:val="00C14789"/>
    <w:rsid w:val="00C17C34"/>
    <w:rsid w:val="00C20EA3"/>
    <w:rsid w:val="00C21D69"/>
    <w:rsid w:val="00C22646"/>
    <w:rsid w:val="00C22FB1"/>
    <w:rsid w:val="00C23617"/>
    <w:rsid w:val="00C2421D"/>
    <w:rsid w:val="00C250A1"/>
    <w:rsid w:val="00C25F6D"/>
    <w:rsid w:val="00C26A13"/>
    <w:rsid w:val="00C30CDD"/>
    <w:rsid w:val="00C332B3"/>
    <w:rsid w:val="00C36846"/>
    <w:rsid w:val="00C373B3"/>
    <w:rsid w:val="00C41D0F"/>
    <w:rsid w:val="00C42141"/>
    <w:rsid w:val="00C42CDC"/>
    <w:rsid w:val="00C50457"/>
    <w:rsid w:val="00C50F81"/>
    <w:rsid w:val="00C52C9B"/>
    <w:rsid w:val="00C53F54"/>
    <w:rsid w:val="00C56A03"/>
    <w:rsid w:val="00C637C5"/>
    <w:rsid w:val="00C63CDD"/>
    <w:rsid w:val="00C66BC4"/>
    <w:rsid w:val="00C7118C"/>
    <w:rsid w:val="00C72C68"/>
    <w:rsid w:val="00C75348"/>
    <w:rsid w:val="00C775B9"/>
    <w:rsid w:val="00C82CF2"/>
    <w:rsid w:val="00C85345"/>
    <w:rsid w:val="00C85AA1"/>
    <w:rsid w:val="00C903CC"/>
    <w:rsid w:val="00C912BC"/>
    <w:rsid w:val="00C92D02"/>
    <w:rsid w:val="00C963BE"/>
    <w:rsid w:val="00CA0997"/>
    <w:rsid w:val="00CA2453"/>
    <w:rsid w:val="00CA25D9"/>
    <w:rsid w:val="00CA3E2D"/>
    <w:rsid w:val="00CA4F77"/>
    <w:rsid w:val="00CA5368"/>
    <w:rsid w:val="00CA5D51"/>
    <w:rsid w:val="00CA606C"/>
    <w:rsid w:val="00CA6506"/>
    <w:rsid w:val="00CA6CCC"/>
    <w:rsid w:val="00CB3234"/>
    <w:rsid w:val="00CB7DB5"/>
    <w:rsid w:val="00CC10E0"/>
    <w:rsid w:val="00CC1B74"/>
    <w:rsid w:val="00CC1FA7"/>
    <w:rsid w:val="00CC30BC"/>
    <w:rsid w:val="00CC531D"/>
    <w:rsid w:val="00CC678E"/>
    <w:rsid w:val="00CC73D4"/>
    <w:rsid w:val="00CC77BE"/>
    <w:rsid w:val="00CD0D2A"/>
    <w:rsid w:val="00CD11B6"/>
    <w:rsid w:val="00CD14F7"/>
    <w:rsid w:val="00CD5B90"/>
    <w:rsid w:val="00CE05F8"/>
    <w:rsid w:val="00CE15AF"/>
    <w:rsid w:val="00CE15DC"/>
    <w:rsid w:val="00CE3007"/>
    <w:rsid w:val="00CE4CC5"/>
    <w:rsid w:val="00CE63FE"/>
    <w:rsid w:val="00CE6C71"/>
    <w:rsid w:val="00CE75D2"/>
    <w:rsid w:val="00CF0D79"/>
    <w:rsid w:val="00CF0DB5"/>
    <w:rsid w:val="00CF145F"/>
    <w:rsid w:val="00CF28CF"/>
    <w:rsid w:val="00D002F6"/>
    <w:rsid w:val="00D00C32"/>
    <w:rsid w:val="00D01FE1"/>
    <w:rsid w:val="00D02768"/>
    <w:rsid w:val="00D02A9D"/>
    <w:rsid w:val="00D0348F"/>
    <w:rsid w:val="00D04EFE"/>
    <w:rsid w:val="00D1040A"/>
    <w:rsid w:val="00D1087F"/>
    <w:rsid w:val="00D11030"/>
    <w:rsid w:val="00D12729"/>
    <w:rsid w:val="00D1796E"/>
    <w:rsid w:val="00D24C80"/>
    <w:rsid w:val="00D25960"/>
    <w:rsid w:val="00D25C31"/>
    <w:rsid w:val="00D25D6E"/>
    <w:rsid w:val="00D26BEB"/>
    <w:rsid w:val="00D26E4E"/>
    <w:rsid w:val="00D30664"/>
    <w:rsid w:val="00D40984"/>
    <w:rsid w:val="00D41397"/>
    <w:rsid w:val="00D44670"/>
    <w:rsid w:val="00D44E7F"/>
    <w:rsid w:val="00D45737"/>
    <w:rsid w:val="00D51C69"/>
    <w:rsid w:val="00D51FEC"/>
    <w:rsid w:val="00D526B3"/>
    <w:rsid w:val="00D52BFD"/>
    <w:rsid w:val="00D537E8"/>
    <w:rsid w:val="00D542E1"/>
    <w:rsid w:val="00D5552B"/>
    <w:rsid w:val="00D60580"/>
    <w:rsid w:val="00D6059C"/>
    <w:rsid w:val="00D61A2C"/>
    <w:rsid w:val="00D61FFF"/>
    <w:rsid w:val="00D63CD4"/>
    <w:rsid w:val="00D63F1A"/>
    <w:rsid w:val="00D646CF"/>
    <w:rsid w:val="00D8031F"/>
    <w:rsid w:val="00D822BB"/>
    <w:rsid w:val="00D82F6A"/>
    <w:rsid w:val="00D85447"/>
    <w:rsid w:val="00D8594D"/>
    <w:rsid w:val="00D90211"/>
    <w:rsid w:val="00D91351"/>
    <w:rsid w:val="00D939B9"/>
    <w:rsid w:val="00D93C4D"/>
    <w:rsid w:val="00D97A6A"/>
    <w:rsid w:val="00D97E9C"/>
    <w:rsid w:val="00DA0605"/>
    <w:rsid w:val="00DA2546"/>
    <w:rsid w:val="00DA415B"/>
    <w:rsid w:val="00DA4F37"/>
    <w:rsid w:val="00DA7943"/>
    <w:rsid w:val="00DB28E6"/>
    <w:rsid w:val="00DB5A15"/>
    <w:rsid w:val="00DB5A17"/>
    <w:rsid w:val="00DB5B9B"/>
    <w:rsid w:val="00DB5E8A"/>
    <w:rsid w:val="00DB7541"/>
    <w:rsid w:val="00DB7A34"/>
    <w:rsid w:val="00DB7EA0"/>
    <w:rsid w:val="00DC15E9"/>
    <w:rsid w:val="00DC2E09"/>
    <w:rsid w:val="00DC35DD"/>
    <w:rsid w:val="00DC4387"/>
    <w:rsid w:val="00DC4DD4"/>
    <w:rsid w:val="00DC7228"/>
    <w:rsid w:val="00DC7E3D"/>
    <w:rsid w:val="00DD16CA"/>
    <w:rsid w:val="00DD5273"/>
    <w:rsid w:val="00DD569D"/>
    <w:rsid w:val="00DD6A8F"/>
    <w:rsid w:val="00DE0495"/>
    <w:rsid w:val="00DE0903"/>
    <w:rsid w:val="00DE25AD"/>
    <w:rsid w:val="00DE3B94"/>
    <w:rsid w:val="00DE4554"/>
    <w:rsid w:val="00DE4B3E"/>
    <w:rsid w:val="00DE633D"/>
    <w:rsid w:val="00DF0BF8"/>
    <w:rsid w:val="00DF50EC"/>
    <w:rsid w:val="00DF77C4"/>
    <w:rsid w:val="00DF7CEA"/>
    <w:rsid w:val="00E007E7"/>
    <w:rsid w:val="00E029C4"/>
    <w:rsid w:val="00E034BB"/>
    <w:rsid w:val="00E035EA"/>
    <w:rsid w:val="00E0628A"/>
    <w:rsid w:val="00E064A2"/>
    <w:rsid w:val="00E073E6"/>
    <w:rsid w:val="00E10CCE"/>
    <w:rsid w:val="00E13A76"/>
    <w:rsid w:val="00E144B7"/>
    <w:rsid w:val="00E167F1"/>
    <w:rsid w:val="00E16A50"/>
    <w:rsid w:val="00E17746"/>
    <w:rsid w:val="00E254AD"/>
    <w:rsid w:val="00E26B4A"/>
    <w:rsid w:val="00E30F51"/>
    <w:rsid w:val="00E313B9"/>
    <w:rsid w:val="00E32B61"/>
    <w:rsid w:val="00E33308"/>
    <w:rsid w:val="00E33ECD"/>
    <w:rsid w:val="00E37EAE"/>
    <w:rsid w:val="00E41D11"/>
    <w:rsid w:val="00E438D2"/>
    <w:rsid w:val="00E448B1"/>
    <w:rsid w:val="00E45187"/>
    <w:rsid w:val="00E45464"/>
    <w:rsid w:val="00E460E4"/>
    <w:rsid w:val="00E462AA"/>
    <w:rsid w:val="00E46B66"/>
    <w:rsid w:val="00E46D2A"/>
    <w:rsid w:val="00E51A52"/>
    <w:rsid w:val="00E51D1D"/>
    <w:rsid w:val="00E54261"/>
    <w:rsid w:val="00E54F05"/>
    <w:rsid w:val="00E55097"/>
    <w:rsid w:val="00E55681"/>
    <w:rsid w:val="00E57E93"/>
    <w:rsid w:val="00E636E6"/>
    <w:rsid w:val="00E64DCB"/>
    <w:rsid w:val="00E64F4E"/>
    <w:rsid w:val="00E6627E"/>
    <w:rsid w:val="00E67A9D"/>
    <w:rsid w:val="00E7105D"/>
    <w:rsid w:val="00E7110B"/>
    <w:rsid w:val="00E7346A"/>
    <w:rsid w:val="00E75111"/>
    <w:rsid w:val="00E772A8"/>
    <w:rsid w:val="00E802FB"/>
    <w:rsid w:val="00E81A34"/>
    <w:rsid w:val="00E82271"/>
    <w:rsid w:val="00E85095"/>
    <w:rsid w:val="00E85274"/>
    <w:rsid w:val="00E853BC"/>
    <w:rsid w:val="00E855E5"/>
    <w:rsid w:val="00E85638"/>
    <w:rsid w:val="00E861A5"/>
    <w:rsid w:val="00E86BA1"/>
    <w:rsid w:val="00E871EA"/>
    <w:rsid w:val="00E9161D"/>
    <w:rsid w:val="00E92B86"/>
    <w:rsid w:val="00E93CFF"/>
    <w:rsid w:val="00E9550B"/>
    <w:rsid w:val="00E962CD"/>
    <w:rsid w:val="00E96595"/>
    <w:rsid w:val="00E970B7"/>
    <w:rsid w:val="00E97835"/>
    <w:rsid w:val="00E979A1"/>
    <w:rsid w:val="00EA087D"/>
    <w:rsid w:val="00EA6DD8"/>
    <w:rsid w:val="00EA7781"/>
    <w:rsid w:val="00EA7EFF"/>
    <w:rsid w:val="00EB00C0"/>
    <w:rsid w:val="00EB1FFD"/>
    <w:rsid w:val="00EB2AA7"/>
    <w:rsid w:val="00EB2C06"/>
    <w:rsid w:val="00EB317E"/>
    <w:rsid w:val="00EB3795"/>
    <w:rsid w:val="00EB3FCB"/>
    <w:rsid w:val="00EB4B5D"/>
    <w:rsid w:val="00EB5320"/>
    <w:rsid w:val="00EB55CF"/>
    <w:rsid w:val="00EB5C02"/>
    <w:rsid w:val="00EB63F4"/>
    <w:rsid w:val="00EB6861"/>
    <w:rsid w:val="00EB6C2B"/>
    <w:rsid w:val="00EC0661"/>
    <w:rsid w:val="00EC154A"/>
    <w:rsid w:val="00EC2077"/>
    <w:rsid w:val="00EC3AE0"/>
    <w:rsid w:val="00EC3B82"/>
    <w:rsid w:val="00EC3CDD"/>
    <w:rsid w:val="00EC4B5C"/>
    <w:rsid w:val="00EC5BD2"/>
    <w:rsid w:val="00EC6413"/>
    <w:rsid w:val="00ED029C"/>
    <w:rsid w:val="00ED258C"/>
    <w:rsid w:val="00ED5BDB"/>
    <w:rsid w:val="00EE4D8E"/>
    <w:rsid w:val="00EF0AE9"/>
    <w:rsid w:val="00EF25AC"/>
    <w:rsid w:val="00EF31A1"/>
    <w:rsid w:val="00EF3F75"/>
    <w:rsid w:val="00EF51C9"/>
    <w:rsid w:val="00EF596E"/>
    <w:rsid w:val="00EF5AA3"/>
    <w:rsid w:val="00EF6E0C"/>
    <w:rsid w:val="00EF729E"/>
    <w:rsid w:val="00EF784F"/>
    <w:rsid w:val="00F001EE"/>
    <w:rsid w:val="00F00FD7"/>
    <w:rsid w:val="00F027CE"/>
    <w:rsid w:val="00F02ADE"/>
    <w:rsid w:val="00F03232"/>
    <w:rsid w:val="00F03D73"/>
    <w:rsid w:val="00F03F40"/>
    <w:rsid w:val="00F04311"/>
    <w:rsid w:val="00F06B00"/>
    <w:rsid w:val="00F078C4"/>
    <w:rsid w:val="00F11208"/>
    <w:rsid w:val="00F12587"/>
    <w:rsid w:val="00F12745"/>
    <w:rsid w:val="00F13B17"/>
    <w:rsid w:val="00F142B4"/>
    <w:rsid w:val="00F144DC"/>
    <w:rsid w:val="00F14DF9"/>
    <w:rsid w:val="00F1606C"/>
    <w:rsid w:val="00F16FD1"/>
    <w:rsid w:val="00F20675"/>
    <w:rsid w:val="00F2207A"/>
    <w:rsid w:val="00F24218"/>
    <w:rsid w:val="00F24382"/>
    <w:rsid w:val="00F2497D"/>
    <w:rsid w:val="00F24E57"/>
    <w:rsid w:val="00F2527A"/>
    <w:rsid w:val="00F26FBC"/>
    <w:rsid w:val="00F272A8"/>
    <w:rsid w:val="00F31907"/>
    <w:rsid w:val="00F31DBF"/>
    <w:rsid w:val="00F32D73"/>
    <w:rsid w:val="00F334A3"/>
    <w:rsid w:val="00F35E37"/>
    <w:rsid w:val="00F36E4B"/>
    <w:rsid w:val="00F42C37"/>
    <w:rsid w:val="00F461E5"/>
    <w:rsid w:val="00F51C2F"/>
    <w:rsid w:val="00F51CBA"/>
    <w:rsid w:val="00F5355B"/>
    <w:rsid w:val="00F54C86"/>
    <w:rsid w:val="00F55625"/>
    <w:rsid w:val="00F63241"/>
    <w:rsid w:val="00F63609"/>
    <w:rsid w:val="00F65971"/>
    <w:rsid w:val="00F67430"/>
    <w:rsid w:val="00F674D9"/>
    <w:rsid w:val="00F705CC"/>
    <w:rsid w:val="00F706E1"/>
    <w:rsid w:val="00F7091C"/>
    <w:rsid w:val="00F749D2"/>
    <w:rsid w:val="00F74EA0"/>
    <w:rsid w:val="00F81B3C"/>
    <w:rsid w:val="00F81FE0"/>
    <w:rsid w:val="00F83733"/>
    <w:rsid w:val="00F84244"/>
    <w:rsid w:val="00F84818"/>
    <w:rsid w:val="00F8633E"/>
    <w:rsid w:val="00F863BA"/>
    <w:rsid w:val="00F87F71"/>
    <w:rsid w:val="00F91480"/>
    <w:rsid w:val="00F91A3D"/>
    <w:rsid w:val="00F9652F"/>
    <w:rsid w:val="00F97068"/>
    <w:rsid w:val="00FA1131"/>
    <w:rsid w:val="00FA12D3"/>
    <w:rsid w:val="00FA2E99"/>
    <w:rsid w:val="00FA6A55"/>
    <w:rsid w:val="00FA702C"/>
    <w:rsid w:val="00FA71A6"/>
    <w:rsid w:val="00FA758E"/>
    <w:rsid w:val="00FB0080"/>
    <w:rsid w:val="00FB151D"/>
    <w:rsid w:val="00FB55B5"/>
    <w:rsid w:val="00FB6076"/>
    <w:rsid w:val="00FB7F1F"/>
    <w:rsid w:val="00FC0C2B"/>
    <w:rsid w:val="00FC1143"/>
    <w:rsid w:val="00FC18B1"/>
    <w:rsid w:val="00FC4DB1"/>
    <w:rsid w:val="00FC5900"/>
    <w:rsid w:val="00FC663A"/>
    <w:rsid w:val="00FD36C1"/>
    <w:rsid w:val="00FE0374"/>
    <w:rsid w:val="00FE4D1E"/>
    <w:rsid w:val="00FE580B"/>
    <w:rsid w:val="00FE70E2"/>
    <w:rsid w:val="00FE73E7"/>
    <w:rsid w:val="00FF00FE"/>
    <w:rsid w:val="00FF03C5"/>
    <w:rsid w:val="00FF24A5"/>
    <w:rsid w:val="00FF32F4"/>
    <w:rsid w:val="00FF404C"/>
    <w:rsid w:val="00FF42F2"/>
    <w:rsid w:val="00FF5178"/>
    <w:rsid w:val="00FF5806"/>
    <w:rsid w:val="00FF6F52"/>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6AB1"/>
  <w14:discardImageEditingData/>
  <w15:docId w15:val="{39226910-A133-4839-9DED-EAE6E23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1D"/>
    <w:pPr>
      <w:ind w:left="720"/>
      <w:contextualSpacing/>
    </w:pPr>
  </w:style>
  <w:style w:type="paragraph" w:styleId="Header">
    <w:name w:val="header"/>
    <w:basedOn w:val="Normal"/>
    <w:link w:val="HeaderChar"/>
    <w:uiPriority w:val="99"/>
    <w:unhideWhenUsed/>
    <w:rsid w:val="0056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1F"/>
  </w:style>
  <w:style w:type="paragraph" w:styleId="Footer">
    <w:name w:val="footer"/>
    <w:basedOn w:val="Normal"/>
    <w:link w:val="FooterChar"/>
    <w:uiPriority w:val="99"/>
    <w:unhideWhenUsed/>
    <w:rsid w:val="0056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1F"/>
  </w:style>
  <w:style w:type="paragraph" w:styleId="BalloonText">
    <w:name w:val="Balloon Text"/>
    <w:basedOn w:val="Normal"/>
    <w:link w:val="BalloonTextChar"/>
    <w:uiPriority w:val="99"/>
    <w:semiHidden/>
    <w:unhideWhenUsed/>
    <w:rsid w:val="0056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1F"/>
    <w:rPr>
      <w:rFonts w:ascii="Tahoma" w:hAnsi="Tahoma" w:cs="Tahoma"/>
      <w:sz w:val="16"/>
      <w:szCs w:val="16"/>
    </w:rPr>
  </w:style>
  <w:style w:type="character" w:styleId="CommentReference">
    <w:name w:val="annotation reference"/>
    <w:basedOn w:val="DefaultParagraphFont"/>
    <w:uiPriority w:val="99"/>
    <w:semiHidden/>
    <w:unhideWhenUsed/>
    <w:rsid w:val="008966A5"/>
    <w:rPr>
      <w:sz w:val="16"/>
      <w:szCs w:val="16"/>
    </w:rPr>
  </w:style>
  <w:style w:type="paragraph" w:styleId="CommentText">
    <w:name w:val="annotation text"/>
    <w:basedOn w:val="Normal"/>
    <w:link w:val="CommentTextChar"/>
    <w:uiPriority w:val="99"/>
    <w:semiHidden/>
    <w:unhideWhenUsed/>
    <w:rsid w:val="008966A5"/>
    <w:pPr>
      <w:spacing w:line="240" w:lineRule="auto"/>
    </w:pPr>
    <w:rPr>
      <w:sz w:val="20"/>
      <w:szCs w:val="20"/>
    </w:rPr>
  </w:style>
  <w:style w:type="character" w:customStyle="1" w:styleId="CommentTextChar">
    <w:name w:val="Comment Text Char"/>
    <w:basedOn w:val="DefaultParagraphFont"/>
    <w:link w:val="CommentText"/>
    <w:uiPriority w:val="99"/>
    <w:semiHidden/>
    <w:rsid w:val="008966A5"/>
    <w:rPr>
      <w:sz w:val="20"/>
      <w:szCs w:val="20"/>
    </w:rPr>
  </w:style>
  <w:style w:type="paragraph" w:styleId="CommentSubject">
    <w:name w:val="annotation subject"/>
    <w:basedOn w:val="CommentText"/>
    <w:next w:val="CommentText"/>
    <w:link w:val="CommentSubjectChar"/>
    <w:uiPriority w:val="99"/>
    <w:semiHidden/>
    <w:unhideWhenUsed/>
    <w:rsid w:val="008966A5"/>
    <w:rPr>
      <w:b/>
      <w:bCs/>
    </w:rPr>
  </w:style>
  <w:style w:type="character" w:customStyle="1" w:styleId="CommentSubjectChar">
    <w:name w:val="Comment Subject Char"/>
    <w:basedOn w:val="CommentTextChar"/>
    <w:link w:val="CommentSubject"/>
    <w:uiPriority w:val="99"/>
    <w:semiHidden/>
    <w:rsid w:val="008966A5"/>
    <w:rPr>
      <w:b/>
      <w:bCs/>
      <w:sz w:val="20"/>
      <w:szCs w:val="20"/>
    </w:rPr>
  </w:style>
  <w:style w:type="paragraph" w:styleId="Revision">
    <w:name w:val="Revision"/>
    <w:hidden/>
    <w:uiPriority w:val="99"/>
    <w:semiHidden/>
    <w:rsid w:val="006F1C08"/>
    <w:pPr>
      <w:spacing w:after="0" w:line="240" w:lineRule="auto"/>
    </w:pPr>
  </w:style>
  <w:style w:type="paragraph" w:styleId="NoSpacing">
    <w:name w:val="No Spacing"/>
    <w:uiPriority w:val="1"/>
    <w:qFormat/>
    <w:rsid w:val="00DD16CA"/>
    <w:pPr>
      <w:spacing w:after="0" w:line="240" w:lineRule="auto"/>
    </w:pPr>
  </w:style>
  <w:style w:type="character" w:styleId="Hyperlink">
    <w:name w:val="Hyperlink"/>
    <w:basedOn w:val="DefaultParagraphFont"/>
    <w:uiPriority w:val="99"/>
    <w:unhideWhenUsed/>
    <w:rsid w:val="00B7517C"/>
    <w:rPr>
      <w:color w:val="0000FF" w:themeColor="hyperlink"/>
      <w:u w:val="single"/>
    </w:rPr>
  </w:style>
  <w:style w:type="table" w:styleId="TableGrid">
    <w:name w:val="Table Grid"/>
    <w:basedOn w:val="TableNormal"/>
    <w:uiPriority w:val="59"/>
    <w:rsid w:val="00D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y2igmncmogjharherah">
    <w:name w:val="ky2igmncmogjharherah"/>
    <w:basedOn w:val="DefaultParagraphFont"/>
    <w:rsid w:val="00A20400"/>
  </w:style>
  <w:style w:type="character" w:styleId="UnresolvedMention">
    <w:name w:val="Unresolved Mention"/>
    <w:basedOn w:val="DefaultParagraphFont"/>
    <w:uiPriority w:val="99"/>
    <w:semiHidden/>
    <w:unhideWhenUsed/>
    <w:rsid w:val="00C8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61E-F2E1-47F9-987E-3FEF755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dc:description/>
  <cp:lastModifiedBy>Minnie Zimmerman</cp:lastModifiedBy>
  <cp:revision>5</cp:revision>
  <cp:lastPrinted>2025-10-21T04:43:00Z</cp:lastPrinted>
  <dcterms:created xsi:type="dcterms:W3CDTF">2025-10-21T03:00:00Z</dcterms:created>
  <dcterms:modified xsi:type="dcterms:W3CDTF">2025-10-21T11:11:00Z</dcterms:modified>
</cp:coreProperties>
</file>